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E5FC" w14:textId="324DDE1D" w:rsidR="008B7D9D" w:rsidRPr="002141BE" w:rsidRDefault="008B7D9D" w:rsidP="00E319D3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2141BE">
        <w:rPr>
          <w:rFonts w:asciiTheme="majorBidi" w:hAnsiTheme="majorBidi" w:cstheme="majorBidi"/>
          <w:b/>
          <w:sz w:val="20"/>
          <w:szCs w:val="20"/>
        </w:rPr>
        <w:t>Laboratoires GALPHARMA</w:t>
      </w:r>
      <w:r w:rsidR="00E319D3" w:rsidRPr="002141BE"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                                             </w:t>
      </w:r>
      <w:r w:rsidRPr="002141B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E319D3" w:rsidRPr="002141BE">
        <w:rPr>
          <w:rFonts w:asciiTheme="majorBidi" w:hAnsiTheme="majorBidi" w:cstheme="majorBidi"/>
          <w:b/>
          <w:noProof/>
          <w:sz w:val="20"/>
          <w:szCs w:val="20"/>
        </w:rPr>
        <w:drawing>
          <wp:inline distT="0" distB="0" distL="0" distR="0" wp14:anchorId="07241059" wp14:editId="3857CAD8">
            <wp:extent cx="1461135" cy="593417"/>
            <wp:effectExtent l="0" t="0" r="5715" b="0"/>
            <wp:docPr id="7663091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36" cy="60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15C2B" w14:textId="77777777" w:rsidR="002141BE" w:rsidRPr="002141BE" w:rsidRDefault="008B7D9D" w:rsidP="002141BE">
      <w:pPr>
        <w:spacing w:before="87"/>
        <w:ind w:right="3504"/>
        <w:rPr>
          <w:rFonts w:asciiTheme="majorBidi" w:hAnsiTheme="majorBidi" w:cstheme="majorBidi"/>
          <w:b/>
          <w:sz w:val="20"/>
          <w:szCs w:val="20"/>
        </w:rPr>
      </w:pPr>
      <w:r w:rsidRPr="002141BE">
        <w:rPr>
          <w:rFonts w:asciiTheme="majorBidi" w:hAnsiTheme="majorBidi" w:cstheme="majorBidi"/>
          <w:b/>
          <w:sz w:val="20"/>
          <w:szCs w:val="20"/>
        </w:rPr>
        <w:t>Adresse :</w:t>
      </w:r>
      <w:r w:rsidR="002141BE" w:rsidRPr="002141BE">
        <w:rPr>
          <w:rFonts w:asciiTheme="majorBidi" w:hAnsiTheme="majorBidi" w:cstheme="majorBidi"/>
          <w:b/>
          <w:sz w:val="20"/>
          <w:szCs w:val="20"/>
        </w:rPr>
        <w:t xml:space="preserve"> Immeuble les Entrepreneurs les, Jardins de Carthage, </w:t>
      </w:r>
    </w:p>
    <w:p w14:paraId="70D30E33" w14:textId="519E6DC0" w:rsidR="002141BE" w:rsidRPr="002141BE" w:rsidRDefault="002141BE" w:rsidP="002141BE">
      <w:pPr>
        <w:spacing w:before="87"/>
        <w:ind w:right="3504"/>
        <w:rPr>
          <w:rFonts w:asciiTheme="majorBidi" w:hAnsiTheme="majorBidi" w:cstheme="majorBidi"/>
          <w:b/>
          <w:sz w:val="20"/>
          <w:szCs w:val="20"/>
        </w:rPr>
      </w:pPr>
      <w:r w:rsidRPr="002141BE">
        <w:rPr>
          <w:rFonts w:asciiTheme="majorBidi" w:hAnsiTheme="majorBidi" w:cstheme="majorBidi"/>
          <w:b/>
          <w:sz w:val="20"/>
          <w:szCs w:val="20"/>
        </w:rPr>
        <w:t>Tunis, 1053</w:t>
      </w:r>
    </w:p>
    <w:p w14:paraId="6CB5CE5D" w14:textId="010A203D" w:rsidR="006A283B" w:rsidRDefault="002141B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132BF">
        <w:rPr>
          <w:rFonts w:ascii="Times New Roman" w:hAnsi="Times New Roman" w:cs="Times New Roman"/>
          <w:b/>
          <w:sz w:val="20"/>
          <w:szCs w:val="20"/>
        </w:rPr>
        <w:t>E-mails</w:t>
      </w:r>
      <w:proofErr w:type="gramEnd"/>
      <w:r w:rsidR="006A283B" w:rsidRPr="005132BF">
        <w:rPr>
          <w:rFonts w:ascii="Times New Roman" w:hAnsi="Times New Roman" w:cs="Times New Roman"/>
          <w:b/>
          <w:sz w:val="20"/>
          <w:szCs w:val="20"/>
        </w:rPr>
        <w:t xml:space="preserve"> : </w:t>
      </w:r>
      <w:hyperlink r:id="rId9" w:history="1">
        <w:r w:rsidR="00DF527B">
          <w:rPr>
            <w:rStyle w:val="Lienhypertexte"/>
          </w:rPr>
          <w:t>QPPV@galpharma.tn</w:t>
        </w:r>
      </w:hyperlink>
    </w:p>
    <w:p w14:paraId="505B5D90" w14:textId="77777777" w:rsidR="002141BE" w:rsidRDefault="002141BE" w:rsidP="003F6FC9">
      <w:pPr>
        <w:rPr>
          <w:rFonts w:ascii="Times New Roman" w:hAnsi="Times New Roman" w:cs="Times New Roman"/>
          <w:b/>
          <w:sz w:val="20"/>
          <w:szCs w:val="20"/>
        </w:rPr>
      </w:pPr>
    </w:p>
    <w:p w14:paraId="24020AFB" w14:textId="1C551A2C" w:rsidR="003F6FC9" w:rsidRDefault="002141BE" w:rsidP="003F6FC9">
      <w:r>
        <w:rPr>
          <w:rFonts w:ascii="Times New Roman" w:hAnsi="Times New Roman" w:cs="Times New Roman"/>
          <w:b/>
          <w:sz w:val="20"/>
          <w:szCs w:val="20"/>
        </w:rPr>
        <w:t>Coordonnées :</w:t>
      </w:r>
      <w:r w:rsidR="008B7D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4782">
        <w:rPr>
          <w:rFonts w:ascii="Times New Roman" w:hAnsi="Times New Roman" w:cs="Times New Roman"/>
          <w:b/>
          <w:sz w:val="20"/>
          <w:szCs w:val="20"/>
        </w:rPr>
        <w:t>(+ 216</w:t>
      </w:r>
      <w:proofErr w:type="gramStart"/>
      <w:r w:rsidR="0049478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111034">
        <w:rPr>
          <w:rFonts w:ascii="Times New Roman" w:hAnsi="Times New Roman" w:cs="Times New Roman"/>
          <w:b/>
          <w:sz w:val="20"/>
          <w:szCs w:val="20"/>
        </w:rPr>
        <w:t xml:space="preserve"> 98</w:t>
      </w:r>
      <w:proofErr w:type="gramEnd"/>
      <w:r w:rsidR="00111034">
        <w:rPr>
          <w:rFonts w:ascii="Times New Roman" w:hAnsi="Times New Roman" w:cs="Times New Roman"/>
          <w:b/>
          <w:sz w:val="20"/>
          <w:szCs w:val="20"/>
        </w:rPr>
        <w:t xml:space="preserve"> 171 837  </w:t>
      </w:r>
      <w:r w:rsidR="008B7D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</w:p>
    <w:p w14:paraId="33432426" w14:textId="7D6C0D2E" w:rsidR="008B7D9D" w:rsidRPr="00E319D3" w:rsidRDefault="008B7D9D" w:rsidP="006A283B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15BAA6BF" w14:textId="77777777" w:rsidR="006A283B" w:rsidRDefault="006A283B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BA47A2" w14:textId="0683EDCF" w:rsidR="00003D13" w:rsidRPr="005132BF" w:rsidRDefault="00003D13" w:rsidP="00111034">
      <w:pPr>
        <w:tabs>
          <w:tab w:val="left" w:pos="275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DC857" w14:textId="28A7CEA6" w:rsidR="00251582" w:rsidRPr="00111034" w:rsidRDefault="00574BF1" w:rsidP="002515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034">
        <w:rPr>
          <w:rFonts w:ascii="Times New Roman" w:hAnsi="Times New Roman" w:cs="Times New Roman"/>
          <w:b/>
          <w:sz w:val="36"/>
          <w:szCs w:val="36"/>
        </w:rPr>
        <w:t>FICHE DE PRESOMPTION D’EFFETS INDESIRABLES DES MEDICAMENTS</w:t>
      </w:r>
    </w:p>
    <w:p w14:paraId="3645F0C5" w14:textId="77777777" w:rsidR="006A283B" w:rsidRPr="005132BF" w:rsidRDefault="006A283B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87160B" w14:textId="4A3C049E" w:rsidR="00B766B7" w:rsidRDefault="006A283B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574B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Date</w:t>
      </w:r>
      <w:r w:rsidR="0011103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du premier reporting</w:t>
      </w:r>
      <w:r w:rsidR="00B766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ou date de réception du cas PV : </w:t>
      </w:r>
      <w:r w:rsidR="00B766B7" w:rsidRPr="00B766B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</w:t>
      </w:r>
      <w:r w:rsidR="00B766B7">
        <w:rPr>
          <w:rFonts w:ascii="Times New Roman" w:hAnsi="Times New Roman" w:cs="Times New Roman"/>
          <w:b/>
          <w:sz w:val="20"/>
          <w:szCs w:val="20"/>
        </w:rPr>
        <w:t>_________</w:t>
      </w:r>
    </w:p>
    <w:p w14:paraId="14FBECE4" w14:textId="7ED5C911" w:rsidR="00B766B7" w:rsidRDefault="00B766B7" w:rsidP="00B766B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34328CC9" w14:textId="42CDD1A2" w:rsidR="006A283B" w:rsidRDefault="00B766B7" w:rsidP="00B766B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NB : La date </w:t>
      </w:r>
      <w:r w:rsidR="00CD735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du 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premier reporting </w:t>
      </w:r>
      <w:r w:rsidR="004C422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est </w:t>
      </w:r>
      <w:r w:rsidR="0049478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importante,</w:t>
      </w:r>
      <w:r w:rsidR="004C422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veuillez s’il vous plaît la remplir </w:t>
      </w:r>
      <w:r w:rsidR="008346C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ainsi que préciser votre identité dans le tableau ci-dessous : </w:t>
      </w:r>
    </w:p>
    <w:p w14:paraId="259711E7" w14:textId="77777777" w:rsidR="008346C0" w:rsidRPr="00574BF1" w:rsidRDefault="008346C0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124FBEFC" w14:textId="5F652D57" w:rsidR="00833FAA" w:rsidRDefault="00251582" w:rsidP="00251582">
      <w:pPr>
        <w:tabs>
          <w:tab w:val="left" w:pos="114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85E735C" w14:textId="58820F36" w:rsidR="006A283B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9E2AD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NOTIFICATEUR :</w:t>
      </w:r>
    </w:p>
    <w:p w14:paraId="7D289ABE" w14:textId="77777777" w:rsidR="00473238" w:rsidRPr="009E2AD0" w:rsidRDefault="00473238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7A7C5188" w14:textId="77777777" w:rsidR="00E86367" w:rsidRPr="005132BF" w:rsidRDefault="00E86367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809"/>
        <w:gridCol w:w="2722"/>
        <w:gridCol w:w="2410"/>
        <w:gridCol w:w="3119"/>
      </w:tblGrid>
      <w:tr w:rsidR="00F6475D" w:rsidRPr="005132BF" w14:paraId="285F25D2" w14:textId="77777777" w:rsidTr="00473238">
        <w:tc>
          <w:tcPr>
            <w:tcW w:w="1809" w:type="dxa"/>
          </w:tcPr>
          <w:p w14:paraId="0E50C8B1" w14:textId="77777777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2722" w:type="dxa"/>
          </w:tcPr>
          <w:p w14:paraId="667943FE" w14:textId="77777777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Qualification/spécialité</w:t>
            </w:r>
          </w:p>
        </w:tc>
        <w:tc>
          <w:tcPr>
            <w:tcW w:w="2410" w:type="dxa"/>
          </w:tcPr>
          <w:p w14:paraId="553264A1" w14:textId="77777777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Tél</w:t>
            </w:r>
          </w:p>
        </w:tc>
        <w:tc>
          <w:tcPr>
            <w:tcW w:w="3119" w:type="dxa"/>
          </w:tcPr>
          <w:p w14:paraId="094B49E9" w14:textId="60FC4386" w:rsidR="00F6475D" w:rsidRPr="005132BF" w:rsidRDefault="009F37E9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Courriel</w:t>
            </w:r>
          </w:p>
        </w:tc>
      </w:tr>
      <w:tr w:rsidR="00F6475D" w:rsidRPr="005132BF" w14:paraId="1A48F12F" w14:textId="77777777" w:rsidTr="00111034">
        <w:trPr>
          <w:trHeight w:val="928"/>
        </w:trPr>
        <w:tc>
          <w:tcPr>
            <w:tcW w:w="1809" w:type="dxa"/>
          </w:tcPr>
          <w:p w14:paraId="653AA947" w14:textId="77777777" w:rsidR="00F6475D" w:rsidRPr="005132BF" w:rsidRDefault="00F6475D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CE748" w14:textId="77777777" w:rsidR="00F6475D" w:rsidRPr="005132BF" w:rsidRDefault="00F6475D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14:paraId="271FBD4B" w14:textId="77777777" w:rsidR="00F6475D" w:rsidRPr="005132BF" w:rsidRDefault="00F6475D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ADA557" w14:textId="77777777" w:rsidR="00F6475D" w:rsidRPr="005132BF" w:rsidRDefault="00F6475D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ACABD6" w14:textId="77777777" w:rsidR="00F6475D" w:rsidRPr="005132BF" w:rsidRDefault="00F6475D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5953A4" w14:textId="77777777" w:rsidR="00E86367" w:rsidRPr="005132BF" w:rsidRDefault="00E86367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EAA3EE" w14:textId="16BD8815" w:rsidR="00E86367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9E2AD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IDENTIFICATION DU PATIENT : </w:t>
      </w:r>
    </w:p>
    <w:p w14:paraId="1970C8FE" w14:textId="77777777" w:rsidR="00473238" w:rsidRPr="009E2AD0" w:rsidRDefault="00473238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409FA3EC" w14:textId="77777777" w:rsidR="00E86367" w:rsidRPr="005132BF" w:rsidRDefault="00E86367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10055" w:type="dxa"/>
        <w:tblLayout w:type="fixed"/>
        <w:tblLook w:val="04A0" w:firstRow="1" w:lastRow="0" w:firstColumn="1" w:lastColumn="0" w:noHBand="0" w:noVBand="1"/>
      </w:tblPr>
      <w:tblGrid>
        <w:gridCol w:w="1569"/>
        <w:gridCol w:w="615"/>
        <w:gridCol w:w="1352"/>
        <w:gridCol w:w="984"/>
        <w:gridCol w:w="1845"/>
        <w:gridCol w:w="1845"/>
        <w:gridCol w:w="1845"/>
      </w:tblGrid>
      <w:tr w:rsidR="00F6475D" w:rsidRPr="005132BF" w14:paraId="723C8DB6" w14:textId="4B0A2A5B" w:rsidTr="00F6475D">
        <w:trPr>
          <w:trHeight w:val="289"/>
        </w:trPr>
        <w:tc>
          <w:tcPr>
            <w:tcW w:w="1569" w:type="dxa"/>
          </w:tcPr>
          <w:p w14:paraId="476072FE" w14:textId="68026FB5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tiales </w:t>
            </w:r>
          </w:p>
        </w:tc>
        <w:tc>
          <w:tcPr>
            <w:tcW w:w="615" w:type="dxa"/>
          </w:tcPr>
          <w:p w14:paraId="5B154CD7" w14:textId="77777777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Sexe</w:t>
            </w:r>
          </w:p>
        </w:tc>
        <w:tc>
          <w:tcPr>
            <w:tcW w:w="1352" w:type="dxa"/>
          </w:tcPr>
          <w:p w14:paraId="5B31B86F" w14:textId="77777777" w:rsidR="00F6475D" w:rsidRPr="005132BF" w:rsidRDefault="00F6475D" w:rsidP="001B2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de naissance </w:t>
            </w:r>
          </w:p>
        </w:tc>
        <w:tc>
          <w:tcPr>
            <w:tcW w:w="984" w:type="dxa"/>
          </w:tcPr>
          <w:p w14:paraId="1D7D5C7C" w14:textId="77777777" w:rsidR="00F6475D" w:rsidRPr="005132BF" w:rsidRDefault="00F6475D" w:rsidP="0083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l </w:t>
            </w:r>
          </w:p>
        </w:tc>
        <w:tc>
          <w:tcPr>
            <w:tcW w:w="1845" w:type="dxa"/>
          </w:tcPr>
          <w:p w14:paraId="6D51B292" w14:textId="27464585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1845" w:type="dxa"/>
          </w:tcPr>
          <w:p w14:paraId="6542C78E" w14:textId="1DA672D1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Poids</w:t>
            </w:r>
          </w:p>
        </w:tc>
        <w:tc>
          <w:tcPr>
            <w:tcW w:w="1845" w:type="dxa"/>
          </w:tcPr>
          <w:p w14:paraId="6007C4BE" w14:textId="3F76C513" w:rsidR="00F6475D" w:rsidRPr="005132BF" w:rsidRDefault="00F6475D" w:rsidP="00836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Taille</w:t>
            </w:r>
          </w:p>
        </w:tc>
      </w:tr>
      <w:tr w:rsidR="00F6475D" w:rsidRPr="005132BF" w14:paraId="6883561A" w14:textId="25138524" w:rsidTr="00111034">
        <w:trPr>
          <w:trHeight w:val="807"/>
        </w:trPr>
        <w:tc>
          <w:tcPr>
            <w:tcW w:w="1569" w:type="dxa"/>
          </w:tcPr>
          <w:p w14:paraId="181576EE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04D06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14:paraId="5F8A1B62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50495598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14:paraId="28657DA4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5891B2C0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5315117A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78E780EE" w14:textId="77777777" w:rsidR="00F6475D" w:rsidRPr="005132BF" w:rsidRDefault="00F6475D" w:rsidP="0079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D5E32D" w14:textId="77777777" w:rsidR="001B2874" w:rsidRDefault="001B2874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4A5D83" w14:textId="77777777" w:rsidR="009E2AD0" w:rsidRDefault="009E2AD0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EFF95B" w14:textId="4AD17313" w:rsidR="009E2AD0" w:rsidRPr="00606353" w:rsidRDefault="009E2AD0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7323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DIAGNOSTIC RETENU :</w:t>
      </w:r>
      <w:r w:rsidRPr="0060635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</w:p>
    <w:p w14:paraId="60F3B9AE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5A70E36C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7B30F5C7" w14:textId="1EABB42A" w:rsidR="00904753" w:rsidRDefault="002141BE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5A844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670DBC1E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574E1EFC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19E68309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4A6E7DA4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4A8268D6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213EFE2F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MEDICAMENTS PRESCRITS EN RELATION AVEC L’ORDONNANCE :</w:t>
      </w:r>
    </w:p>
    <w:p w14:paraId="7E749BC5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701"/>
        <w:gridCol w:w="1308"/>
        <w:gridCol w:w="1669"/>
        <w:gridCol w:w="1733"/>
        <w:gridCol w:w="1810"/>
      </w:tblGrid>
      <w:tr w:rsidR="00904753" w:rsidRPr="00073FA7" w14:paraId="0B8CF5F6" w14:textId="77777777" w:rsidTr="00270204">
        <w:tc>
          <w:tcPr>
            <w:tcW w:w="2093" w:type="dxa"/>
            <w:gridSpan w:val="2"/>
          </w:tcPr>
          <w:p w14:paraId="1D954A44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Médicament(s)</w:t>
            </w:r>
          </w:p>
        </w:tc>
        <w:tc>
          <w:tcPr>
            <w:tcW w:w="1701" w:type="dxa"/>
          </w:tcPr>
          <w:p w14:paraId="034EC72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Voie d’administration</w:t>
            </w:r>
          </w:p>
        </w:tc>
        <w:tc>
          <w:tcPr>
            <w:tcW w:w="1308" w:type="dxa"/>
          </w:tcPr>
          <w:p w14:paraId="003B02B5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Posologie</w:t>
            </w:r>
          </w:p>
        </w:tc>
        <w:tc>
          <w:tcPr>
            <w:tcW w:w="1669" w:type="dxa"/>
          </w:tcPr>
          <w:p w14:paraId="72E37D92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Début d’administration</w:t>
            </w:r>
          </w:p>
        </w:tc>
        <w:tc>
          <w:tcPr>
            <w:tcW w:w="1733" w:type="dxa"/>
          </w:tcPr>
          <w:p w14:paraId="1C553422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Fin * d’administration</w:t>
            </w:r>
          </w:p>
        </w:tc>
        <w:tc>
          <w:tcPr>
            <w:tcW w:w="1810" w:type="dxa"/>
          </w:tcPr>
          <w:p w14:paraId="0BBDCDCD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Indication</w:t>
            </w:r>
          </w:p>
        </w:tc>
      </w:tr>
      <w:tr w:rsidR="00904753" w:rsidRPr="00073FA7" w14:paraId="20F4F740" w14:textId="77777777" w:rsidTr="00270204">
        <w:tc>
          <w:tcPr>
            <w:tcW w:w="250" w:type="dxa"/>
          </w:tcPr>
          <w:p w14:paraId="39C4929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5389BD9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FAA60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7EF7F6D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09C5B1BC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040371E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A8F27C1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36DB890A" w14:textId="77777777" w:rsidTr="00270204">
        <w:tc>
          <w:tcPr>
            <w:tcW w:w="250" w:type="dxa"/>
          </w:tcPr>
          <w:p w14:paraId="70BE15D5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7588670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2A4C7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33C4E3B3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23601BC7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9165B4A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9B8EFFD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7A4F258A" w14:textId="77777777" w:rsidTr="00270204">
        <w:tc>
          <w:tcPr>
            <w:tcW w:w="250" w:type="dxa"/>
          </w:tcPr>
          <w:p w14:paraId="1F250D17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B73F7A1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FD83E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3E47ACFF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5EC490BF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5F1CE9F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8907E6F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75B1EA11" w14:textId="77777777" w:rsidTr="00270204">
        <w:tc>
          <w:tcPr>
            <w:tcW w:w="250" w:type="dxa"/>
          </w:tcPr>
          <w:p w14:paraId="49600855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42C7F9F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28A8F7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44E6DA0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674737A0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22DE35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577883A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071834D2" w14:textId="77777777" w:rsidTr="00270204">
        <w:tc>
          <w:tcPr>
            <w:tcW w:w="250" w:type="dxa"/>
          </w:tcPr>
          <w:p w14:paraId="456D7594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3447BB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4B0A39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6AD41860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65B81BC0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30D7EC6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7C54C9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6B1CF4F7" w14:textId="77777777" w:rsidTr="00270204">
        <w:tc>
          <w:tcPr>
            <w:tcW w:w="250" w:type="dxa"/>
          </w:tcPr>
          <w:p w14:paraId="46AF0859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3E010AE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CAE9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63F2A65A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6EE4C02E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8AD9DB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788832C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EC20E0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0BC4F88A" w14:textId="5B47B4B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MEDICAMENTS</w:t>
      </w:r>
      <w:r w:rsidR="0060635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49478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CONCOMITTANTS :</w:t>
      </w:r>
    </w:p>
    <w:p w14:paraId="1B71C6F5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701"/>
        <w:gridCol w:w="1308"/>
        <w:gridCol w:w="1669"/>
        <w:gridCol w:w="1733"/>
        <w:gridCol w:w="1810"/>
      </w:tblGrid>
      <w:tr w:rsidR="00904753" w:rsidRPr="00073FA7" w14:paraId="2C0818BA" w14:textId="77777777" w:rsidTr="00270204">
        <w:tc>
          <w:tcPr>
            <w:tcW w:w="2093" w:type="dxa"/>
            <w:gridSpan w:val="2"/>
          </w:tcPr>
          <w:p w14:paraId="6CADA497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Médicament(s)</w:t>
            </w:r>
          </w:p>
        </w:tc>
        <w:tc>
          <w:tcPr>
            <w:tcW w:w="1701" w:type="dxa"/>
          </w:tcPr>
          <w:p w14:paraId="5C9019D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Voie d’administration</w:t>
            </w:r>
          </w:p>
        </w:tc>
        <w:tc>
          <w:tcPr>
            <w:tcW w:w="1308" w:type="dxa"/>
          </w:tcPr>
          <w:p w14:paraId="1F3CE112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Posologie</w:t>
            </w:r>
          </w:p>
        </w:tc>
        <w:tc>
          <w:tcPr>
            <w:tcW w:w="1669" w:type="dxa"/>
          </w:tcPr>
          <w:p w14:paraId="7D932256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Début d’administration</w:t>
            </w:r>
          </w:p>
        </w:tc>
        <w:tc>
          <w:tcPr>
            <w:tcW w:w="1733" w:type="dxa"/>
          </w:tcPr>
          <w:p w14:paraId="1099434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Fin * d’administration</w:t>
            </w:r>
          </w:p>
        </w:tc>
        <w:tc>
          <w:tcPr>
            <w:tcW w:w="1810" w:type="dxa"/>
          </w:tcPr>
          <w:p w14:paraId="62B74612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Indication</w:t>
            </w:r>
          </w:p>
        </w:tc>
      </w:tr>
      <w:tr w:rsidR="00904753" w:rsidRPr="00073FA7" w14:paraId="36A27712" w14:textId="77777777" w:rsidTr="00270204">
        <w:tc>
          <w:tcPr>
            <w:tcW w:w="250" w:type="dxa"/>
          </w:tcPr>
          <w:p w14:paraId="4DA9588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4B645C0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EC99E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59A9776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5556B5C9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7A88B429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6974886C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168B0968" w14:textId="77777777" w:rsidTr="00270204">
        <w:tc>
          <w:tcPr>
            <w:tcW w:w="250" w:type="dxa"/>
          </w:tcPr>
          <w:p w14:paraId="11BEAD3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B08730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325931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1C9491B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0AA78030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6ED6F54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6DD4C4B3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6C0246E2" w14:textId="77777777" w:rsidTr="00270204">
        <w:tc>
          <w:tcPr>
            <w:tcW w:w="250" w:type="dxa"/>
          </w:tcPr>
          <w:p w14:paraId="6EF4905A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F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752C807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08DC7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44DC184F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4A9D62D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2E5D1A3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5A8138A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35B634D7" w14:textId="77777777" w:rsidTr="00270204">
        <w:tc>
          <w:tcPr>
            <w:tcW w:w="250" w:type="dxa"/>
          </w:tcPr>
          <w:p w14:paraId="2E663D52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34B37F3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AE31D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10BB6A77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00F00AC9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3DA734D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E85FFE1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603FB041" w14:textId="77777777" w:rsidTr="00270204">
        <w:tc>
          <w:tcPr>
            <w:tcW w:w="250" w:type="dxa"/>
          </w:tcPr>
          <w:p w14:paraId="2A15F306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718FBA2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A3026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5E95E16B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36F5A7E1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9362CB2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E5D66DA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53" w:rsidRPr="00073FA7" w14:paraId="3E653791" w14:textId="77777777" w:rsidTr="00270204">
        <w:tc>
          <w:tcPr>
            <w:tcW w:w="250" w:type="dxa"/>
          </w:tcPr>
          <w:p w14:paraId="06599F95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74BD52C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DBBBE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22586229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33BA755E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3357303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48A0818" w14:textId="77777777" w:rsidR="00904753" w:rsidRPr="00073FA7" w:rsidRDefault="00904753" w:rsidP="00270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FBB89D" w14:textId="001A490D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41224E78" w14:textId="77777777" w:rsidR="009E2AD0" w:rsidRDefault="009E2AD0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46A531" w14:textId="77777777" w:rsidR="005306BD" w:rsidRDefault="00904753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04753">
        <w:rPr>
          <w:rFonts w:ascii="Times New Roman" w:hAnsi="Times New Roman" w:cs="Times New Roman"/>
          <w:b/>
          <w:color w:val="7030A0"/>
          <w:sz w:val="28"/>
          <w:szCs w:val="28"/>
        </w:rPr>
        <w:t>ANTECEDENTS DU PATIENT :</w:t>
      </w:r>
    </w:p>
    <w:p w14:paraId="310392D1" w14:textId="77777777" w:rsidR="00904753" w:rsidRDefault="00904753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C20B48" w14:textId="77777777" w:rsidR="00904753" w:rsidRDefault="00904753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BB723E" w14:textId="71988456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técédents médicaux :</w:t>
      </w:r>
    </w:p>
    <w:p w14:paraId="7EA642A3" w14:textId="1EFD901F" w:rsidR="00904753" w:rsidRDefault="002141B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14FF6" w14:textId="77777777" w:rsidR="00904753" w:rsidRDefault="00904753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4C3282" w14:textId="77777777" w:rsidR="00904753" w:rsidRDefault="00904753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F6133A" w14:textId="77777777" w:rsidR="00904753" w:rsidRDefault="00904753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015510" w14:textId="73C4572A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técédents chirurgicaux :</w:t>
      </w:r>
    </w:p>
    <w:p w14:paraId="0A76AF6F" w14:textId="77777777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7A8AA5" w14:textId="77777777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571B5E" w14:textId="77777777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C803830" w14:textId="3DD7E874" w:rsidR="00904753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4CF0F" w14:textId="77777777" w:rsidR="00904753" w:rsidRDefault="00904753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138C421" w14:textId="77777777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F7594E8" w14:textId="298061EF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4A5E">
        <w:rPr>
          <w:rFonts w:ascii="Times New Roman" w:hAnsi="Times New Roman" w:cs="Times New Roman"/>
          <w:b/>
          <w:sz w:val="20"/>
          <w:szCs w:val="20"/>
        </w:rPr>
        <w:t xml:space="preserve">Autres à spécifier : </w:t>
      </w:r>
    </w:p>
    <w:p w14:paraId="6CEFEAAD" w14:textId="77777777" w:rsid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FB0013" w14:textId="77777777" w:rsidR="00E04A5E" w:rsidRPr="00E04A5E" w:rsidRDefault="00E04A5E" w:rsidP="00904753">
      <w:pPr>
        <w:tabs>
          <w:tab w:val="left" w:pos="36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6BA299" w14:textId="227B7C40" w:rsidR="00836995" w:rsidRPr="00486F53" w:rsidRDefault="00836995" w:rsidP="006A283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F597C1C" w14:textId="77777777" w:rsidR="00904753" w:rsidRDefault="00904753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B9A309" w14:textId="15940AFC" w:rsidR="00003D13" w:rsidRPr="00606353" w:rsidRDefault="005306BD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DEVANT l’APPARITION DE L</w:t>
      </w:r>
      <w:r w:rsidR="00606353" w:rsidRPr="0060635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’EFFET INDESIRABLE, QUELLE ETAIT LA CONDUITE A TENIR CONCERNANT LE MEDICAMENT SUSPECT ? </w:t>
      </w:r>
    </w:p>
    <w:p w14:paraId="6BB02103" w14:textId="5D2FC5D3" w:rsidR="00584A56" w:rsidRDefault="00584A56" w:rsidP="006063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451220" w14:textId="0B16533F" w:rsidR="00251582" w:rsidRDefault="00606353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44B0F" wp14:editId="1A824335">
                <wp:simplePos x="0" y="0"/>
                <wp:positionH relativeFrom="column">
                  <wp:posOffset>1239520</wp:posOffset>
                </wp:positionH>
                <wp:positionV relativeFrom="paragraph">
                  <wp:posOffset>91440</wp:posOffset>
                </wp:positionV>
                <wp:extent cx="469900" cy="234950"/>
                <wp:effectExtent l="0" t="0" r="25400" b="12700"/>
                <wp:wrapNone/>
                <wp:docPr id="14300262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370A4" id="Rectangle 1" o:spid="_x0000_s1026" style="position:absolute;margin-left:97.6pt;margin-top:7.2pt;width:37pt;height:1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" fillcolor="white [3201]" strokecolor="black [3200]" strokeweight="2pt"/>
            </w:pict>
          </mc:Fallback>
        </mc:AlternateContent>
      </w:r>
    </w:p>
    <w:p w14:paraId="54F8323D" w14:textId="54917C35" w:rsidR="00606353" w:rsidRDefault="00584A56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rêt du médicament</w:t>
      </w:r>
      <w:r w:rsidR="00606353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5C708ABB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D74988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DAB5EB" w14:textId="7B0A8D34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584A56">
        <w:rPr>
          <w:rFonts w:ascii="Times New Roman" w:hAnsi="Times New Roman" w:cs="Times New Roman"/>
          <w:b/>
          <w:sz w:val="20"/>
          <w:szCs w:val="20"/>
        </w:rPr>
        <w:t>iminution de posologi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B31C3AD" wp14:editId="43A12C90">
            <wp:extent cx="539750" cy="286526"/>
            <wp:effectExtent l="0" t="0" r="0" b="0"/>
            <wp:docPr id="20270564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7" cy="290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E4F3C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F480F5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6F19A1" w14:textId="0A983042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="00584A56">
        <w:rPr>
          <w:rFonts w:ascii="Times New Roman" w:hAnsi="Times New Roman" w:cs="Times New Roman"/>
          <w:b/>
          <w:sz w:val="20"/>
          <w:szCs w:val="20"/>
        </w:rPr>
        <w:t>raitement symptomatiqu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AE726F6" wp14:editId="177F52CD">
            <wp:extent cx="494030" cy="262255"/>
            <wp:effectExtent l="0" t="0" r="1270" b="4445"/>
            <wp:docPr id="9007278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49680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6F311C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54CF4D" w14:textId="55ED51EF" w:rsidR="00584A56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utre </w:t>
      </w:r>
      <w:r w:rsidR="00584A56">
        <w:rPr>
          <w:rFonts w:ascii="Times New Roman" w:hAnsi="Times New Roman" w:cs="Times New Roman"/>
          <w:b/>
          <w:sz w:val="20"/>
          <w:szCs w:val="20"/>
        </w:rPr>
        <w:t>à spécifier</w:t>
      </w:r>
      <w:r>
        <w:rPr>
          <w:rFonts w:ascii="Times New Roman" w:hAnsi="Times New Roman" w:cs="Times New Roman"/>
          <w:b/>
          <w:sz w:val="20"/>
          <w:szCs w:val="20"/>
        </w:rPr>
        <w:t> :</w:t>
      </w:r>
    </w:p>
    <w:p w14:paraId="07848A25" w14:textId="77777777" w:rsidR="00E04A5E" w:rsidRDefault="00E04A5E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1C1BDA" w14:textId="77777777" w:rsidR="00E04A5E" w:rsidRDefault="00E04A5E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637D93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EF8FA" w14:textId="301A91AC" w:rsidR="00473238" w:rsidRPr="00473238" w:rsidRDefault="00473238" w:rsidP="0025158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7323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EN CAS </w:t>
      </w:r>
      <w:r w:rsidRPr="0047323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D’ARRET DU MEDICAMENT SUSPECT</w:t>
      </w:r>
      <w:r w:rsidRPr="0047323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VEUILLEZ S’IL VOUS PLAIT PRECISER S’IL YA EU </w:t>
      </w:r>
      <w:r w:rsidRPr="0047323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UNE REINTRODUCTION</w:t>
      </w:r>
      <w:r w:rsidRPr="0047323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DU MEDICAMENT SUSPECT ? </w:t>
      </w:r>
    </w:p>
    <w:p w14:paraId="3ED278B6" w14:textId="77777777" w:rsidR="00606353" w:rsidRDefault="00606353" w:rsidP="002515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52057244"/>
    </w:p>
    <w:p w14:paraId="18A1DA72" w14:textId="6C2103CE" w:rsidR="00584A56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BDAB0" wp14:editId="6EA322C1">
                <wp:simplePos x="0" y="0"/>
                <wp:positionH relativeFrom="column">
                  <wp:posOffset>414020</wp:posOffset>
                </wp:positionH>
                <wp:positionV relativeFrom="paragraph">
                  <wp:posOffset>48895</wp:posOffset>
                </wp:positionV>
                <wp:extent cx="603250" cy="279400"/>
                <wp:effectExtent l="0" t="0" r="25400" b="25400"/>
                <wp:wrapNone/>
                <wp:docPr id="20589562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E33AC" id="Rectangle 4" o:spid="_x0000_s1026" style="position:absolute;margin-left:32.6pt;margin-top:3.85pt;width:47.5pt;height:2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nG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" fillcolor="white [3212]" strokecolor="#0a121c [484]" strokeweight="2pt"/>
            </w:pict>
          </mc:Fallback>
        </mc:AlternateContent>
      </w:r>
    </w:p>
    <w:p w14:paraId="4E5B7DBA" w14:textId="2DDB645F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ui </w:t>
      </w:r>
    </w:p>
    <w:p w14:paraId="0DF1DFE4" w14:textId="77777777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C0706" w14:textId="32BA3B1F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4B94F" wp14:editId="710517B4">
                <wp:simplePos x="0" y="0"/>
                <wp:positionH relativeFrom="margin">
                  <wp:posOffset>419100</wp:posOffset>
                </wp:positionH>
                <wp:positionV relativeFrom="paragraph">
                  <wp:posOffset>67945</wp:posOffset>
                </wp:positionV>
                <wp:extent cx="603250" cy="285750"/>
                <wp:effectExtent l="0" t="0" r="25400" b="19050"/>
                <wp:wrapNone/>
                <wp:docPr id="853740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699A" id="Rectangle 4" o:spid="_x0000_s1026" style="position:absolute;margin-left:33pt;margin-top:5.35pt;width:47.5pt;height:22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" fillcolor="window" strokecolor="#1c334e" strokeweight="2pt">
                <w10:wrap anchorx="margin"/>
              </v:rect>
            </w:pict>
          </mc:Fallback>
        </mc:AlternateContent>
      </w:r>
    </w:p>
    <w:p w14:paraId="24C3258E" w14:textId="48DBC8FC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n            </w:t>
      </w:r>
    </w:p>
    <w:p w14:paraId="0CE44882" w14:textId="77777777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3BFB9D" w14:textId="77777777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CA7D4D" w14:textId="77777777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2197EB" w14:textId="259036AC" w:rsidR="00473238" w:rsidRDefault="00473238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onnu   </w:t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4BA9716" wp14:editId="4747B8FA">
            <wp:extent cx="628015" cy="304800"/>
            <wp:effectExtent l="0" t="0" r="635" b="0"/>
            <wp:docPr id="40233585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6056B07A" w14:textId="77777777" w:rsidR="00574BF1" w:rsidRDefault="00574BF1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AC465AC" w14:textId="77777777" w:rsidR="00574BF1" w:rsidRDefault="00574BF1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63647FF9" w14:textId="78BD21BE" w:rsidR="00473238" w:rsidRPr="00574BF1" w:rsidRDefault="00574BF1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74BF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EN CAS </w:t>
      </w:r>
      <w:r w:rsidRPr="00574B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DE REINTRODUCTION</w:t>
      </w:r>
      <w:r w:rsidRPr="00574BF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DU MEDICAMENT SUSPECT, VEUILLEZ S’IL VOUS PLAIT PRECISER S’IL YA EU UNE </w:t>
      </w:r>
      <w:r w:rsidRPr="00574B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REAPPARITION</w:t>
      </w:r>
      <w:r w:rsidRPr="00574BF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DE L’EFFET INDESIRABLE ? </w:t>
      </w:r>
    </w:p>
    <w:p w14:paraId="5665C748" w14:textId="77777777" w:rsidR="000B250B" w:rsidRDefault="000B250B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91560C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9EF38E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4BF1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E2C76" wp14:editId="1CBC9C89">
                <wp:simplePos x="0" y="0"/>
                <wp:positionH relativeFrom="column">
                  <wp:posOffset>414020</wp:posOffset>
                </wp:positionH>
                <wp:positionV relativeFrom="paragraph">
                  <wp:posOffset>48895</wp:posOffset>
                </wp:positionV>
                <wp:extent cx="603250" cy="279400"/>
                <wp:effectExtent l="0" t="0" r="25400" b="25400"/>
                <wp:wrapNone/>
                <wp:docPr id="1242470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6DEA5" id="Rectangle 4" o:spid="_x0000_s1026" style="position:absolute;margin-left:32.6pt;margin-top:3.85pt;width:47.5pt;height:2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nG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" fillcolor="white [3212]" strokecolor="#0a121c [484]" strokeweight="2pt"/>
            </w:pict>
          </mc:Fallback>
        </mc:AlternateContent>
      </w:r>
    </w:p>
    <w:p w14:paraId="32F28FB0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4BF1">
        <w:rPr>
          <w:rFonts w:ascii="Times New Roman" w:hAnsi="Times New Roman" w:cs="Times New Roman"/>
          <w:b/>
          <w:sz w:val="20"/>
          <w:szCs w:val="20"/>
        </w:rPr>
        <w:t xml:space="preserve">Oui </w:t>
      </w:r>
    </w:p>
    <w:p w14:paraId="1E7F2B94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B7A20A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4BF1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DFC4E" wp14:editId="1B54E938">
                <wp:simplePos x="0" y="0"/>
                <wp:positionH relativeFrom="margin">
                  <wp:posOffset>419100</wp:posOffset>
                </wp:positionH>
                <wp:positionV relativeFrom="paragraph">
                  <wp:posOffset>67945</wp:posOffset>
                </wp:positionV>
                <wp:extent cx="603250" cy="285750"/>
                <wp:effectExtent l="0" t="0" r="25400" b="19050"/>
                <wp:wrapNone/>
                <wp:docPr id="14228810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72A0" id="Rectangle 4" o:spid="_x0000_s1026" style="position:absolute;margin-left:33pt;margin-top:5.35pt;width:47.5pt;height:22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" fillcolor="window" strokecolor="#1c334e" strokeweight="2pt">
                <w10:wrap anchorx="margin"/>
              </v:rect>
            </w:pict>
          </mc:Fallback>
        </mc:AlternateContent>
      </w:r>
    </w:p>
    <w:p w14:paraId="12D001DF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4BF1">
        <w:rPr>
          <w:rFonts w:ascii="Times New Roman" w:hAnsi="Times New Roman" w:cs="Times New Roman"/>
          <w:b/>
          <w:sz w:val="20"/>
          <w:szCs w:val="20"/>
        </w:rPr>
        <w:t xml:space="preserve">Non            </w:t>
      </w:r>
    </w:p>
    <w:p w14:paraId="50E4903E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7E7842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D85EBB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B7155C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4BF1">
        <w:rPr>
          <w:rFonts w:ascii="Times New Roman" w:hAnsi="Times New Roman" w:cs="Times New Roman"/>
          <w:b/>
          <w:sz w:val="20"/>
          <w:szCs w:val="20"/>
        </w:rPr>
        <w:t xml:space="preserve">Inconnu   </w:t>
      </w:r>
      <w:r w:rsidRPr="00574BF1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383DB9E" wp14:editId="148D00D0">
            <wp:extent cx="628015" cy="304800"/>
            <wp:effectExtent l="0" t="0" r="635" b="0"/>
            <wp:docPr id="942910546" name="Image 94291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B33C7" w14:textId="77777777" w:rsidR="00574BF1" w:rsidRPr="00574BF1" w:rsidRDefault="00574BF1" w:rsidP="00574B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93AF33" w14:textId="12F0084B" w:rsidR="00584A56" w:rsidRDefault="00584A56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31C7DA" w14:textId="15D1889A" w:rsidR="00A80919" w:rsidRPr="00791C7B" w:rsidRDefault="00A80919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1C7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I LE PATIENT EST UN NOUVEAU NE, VEUILLEZ S’IL VOUS PLAIT PRECISER SI LE MEDICAMENT A ETE PRIS : </w:t>
      </w:r>
    </w:p>
    <w:p w14:paraId="3C340781" w14:textId="488D210D" w:rsidR="00584A56" w:rsidRDefault="00584A56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CB4203" w14:textId="4ADF6773" w:rsidR="00D0352F" w:rsidRDefault="00A80919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71BDE" wp14:editId="21B34F11">
                <wp:simplePos x="0" y="0"/>
                <wp:positionH relativeFrom="column">
                  <wp:posOffset>833120</wp:posOffset>
                </wp:positionH>
                <wp:positionV relativeFrom="paragraph">
                  <wp:posOffset>9525</wp:posOffset>
                </wp:positionV>
                <wp:extent cx="431800" cy="292100"/>
                <wp:effectExtent l="0" t="0" r="25400" b="12700"/>
                <wp:wrapNone/>
                <wp:docPr id="29134008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D0DB" id="Rectangle 23" o:spid="_x0000_s1026" style="position:absolute;margin-left:65.6pt;margin-top:.75pt;width:34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"/>
            </w:pict>
          </mc:Fallback>
        </mc:AlternateContent>
      </w:r>
    </w:p>
    <w:p w14:paraId="4531279B" w14:textId="3BFDBA63" w:rsidR="00111034" w:rsidRDefault="00A80919" w:rsidP="005A6A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138428680"/>
      <w:r w:rsidRPr="005A6AA9">
        <w:rPr>
          <w:rFonts w:ascii="Times New Roman" w:hAnsi="Times New Roman" w:cs="Times New Roman"/>
          <w:sz w:val="20"/>
          <w:szCs w:val="20"/>
        </w:rPr>
        <w:t>Par</w:t>
      </w:r>
      <w:r w:rsidR="00AC7293" w:rsidRPr="005A6AA9">
        <w:rPr>
          <w:rFonts w:ascii="Times New Roman" w:hAnsi="Times New Roman" w:cs="Times New Roman"/>
          <w:sz w:val="20"/>
          <w:szCs w:val="20"/>
        </w:rPr>
        <w:t xml:space="preserve"> lui même : </w:t>
      </w:r>
      <w:r w:rsidR="00AC7293" w:rsidRPr="005A6AA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bookmarkEnd w:id="1"/>
      <w:r w:rsidR="00AB0F69" w:rsidRPr="005A6AA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14:paraId="07A270D4" w14:textId="08717461" w:rsidR="00111034" w:rsidRDefault="00111034" w:rsidP="005A6A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EA1720" w14:textId="7CE649E3" w:rsidR="00111034" w:rsidRDefault="00111034" w:rsidP="005A6A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0E904" wp14:editId="009B817A">
                <wp:simplePos x="0" y="0"/>
                <wp:positionH relativeFrom="column">
                  <wp:posOffset>2585720</wp:posOffset>
                </wp:positionH>
                <wp:positionV relativeFrom="paragraph">
                  <wp:posOffset>98425</wp:posOffset>
                </wp:positionV>
                <wp:extent cx="361315" cy="264795"/>
                <wp:effectExtent l="0" t="0" r="19685" b="20955"/>
                <wp:wrapNone/>
                <wp:docPr id="10261644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FFE23" id="Rectangle 22" o:spid="_x0000_s1026" style="position:absolute;margin-left:203.6pt;margin-top:7.75pt;width:28.45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"/>
            </w:pict>
          </mc:Fallback>
        </mc:AlternateContent>
      </w:r>
    </w:p>
    <w:p w14:paraId="28EA6AAC" w14:textId="36DD1927" w:rsidR="00111034" w:rsidRDefault="00111034" w:rsidP="005A6A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AA9">
        <w:rPr>
          <w:rFonts w:ascii="Times New Roman" w:hAnsi="Times New Roman" w:cs="Times New Roman"/>
          <w:sz w:val="20"/>
          <w:szCs w:val="20"/>
        </w:rPr>
        <w:t>Par</w:t>
      </w:r>
      <w:r w:rsidR="00AC7293" w:rsidRPr="005A6AA9">
        <w:rPr>
          <w:rFonts w:ascii="Times New Roman" w:hAnsi="Times New Roman" w:cs="Times New Roman"/>
          <w:sz w:val="20"/>
          <w:szCs w:val="20"/>
        </w:rPr>
        <w:t xml:space="preserve"> sa mère :</w:t>
      </w:r>
      <w:r w:rsidR="00A80919">
        <w:rPr>
          <w:rFonts w:ascii="Times New Roman" w:hAnsi="Times New Roman" w:cs="Times New Roman"/>
          <w:sz w:val="20"/>
          <w:szCs w:val="20"/>
        </w:rPr>
        <w:t xml:space="preserve"> préciser </w:t>
      </w:r>
      <w:r w:rsidR="00A80919" w:rsidRPr="00111034">
        <w:rPr>
          <w:rFonts w:ascii="Times New Roman" w:hAnsi="Times New Roman" w:cs="Times New Roman"/>
          <w:b/>
          <w:bCs/>
          <w:sz w:val="20"/>
          <w:szCs w:val="20"/>
          <w:u w:val="single"/>
        </w:rPr>
        <w:t>le trimestre de grossesse</w:t>
      </w:r>
      <w:r w:rsidR="00A80919">
        <w:rPr>
          <w:rFonts w:ascii="Times New Roman" w:hAnsi="Times New Roman" w:cs="Times New Roman"/>
          <w:sz w:val="20"/>
          <w:szCs w:val="20"/>
        </w:rPr>
        <w:t xml:space="preserve"> </w:t>
      </w:r>
      <w:r w:rsidR="00AC7293" w:rsidRPr="005A6AA9">
        <w:rPr>
          <w:rFonts w:ascii="Times New Roman" w:hAnsi="Times New Roman" w:cs="Times New Roman"/>
          <w:sz w:val="20"/>
          <w:szCs w:val="20"/>
        </w:rPr>
        <w:t xml:space="preserve">      </w:t>
      </w:r>
      <w:r w:rsidR="00AB0F69" w:rsidRPr="005A6AA9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76090BAC" w14:textId="756727E3" w:rsidR="00111034" w:rsidRDefault="00111034" w:rsidP="005A6A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8CB09" w14:textId="77909512" w:rsidR="00111034" w:rsidRDefault="00111034" w:rsidP="005A6A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80C27" wp14:editId="7C0C5DBF">
                <wp:simplePos x="0" y="0"/>
                <wp:positionH relativeFrom="column">
                  <wp:posOffset>1328420</wp:posOffset>
                </wp:positionH>
                <wp:positionV relativeFrom="paragraph">
                  <wp:posOffset>136525</wp:posOffset>
                </wp:positionV>
                <wp:extent cx="508000" cy="283845"/>
                <wp:effectExtent l="0" t="0" r="25400" b="20955"/>
                <wp:wrapNone/>
                <wp:docPr id="5042500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0AC7" id="Rectangle 24" o:spid="_x0000_s1026" style="position:absolute;margin-left:104.6pt;margin-top:10.75pt;width:40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"/>
            </w:pict>
          </mc:Fallback>
        </mc:AlternateContent>
      </w:r>
    </w:p>
    <w:p w14:paraId="15AADAD6" w14:textId="468F979D" w:rsidR="00AC7293" w:rsidRPr="005A6AA9" w:rsidRDefault="00111034" w:rsidP="005A6A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AA9">
        <w:rPr>
          <w:rFonts w:ascii="Times New Roman" w:hAnsi="Times New Roman" w:cs="Times New Roman"/>
          <w:sz w:val="20"/>
          <w:szCs w:val="20"/>
        </w:rPr>
        <w:t>Pendant</w:t>
      </w:r>
      <w:r w:rsidR="00AC7293" w:rsidRPr="005A6AA9">
        <w:rPr>
          <w:rFonts w:ascii="Times New Roman" w:hAnsi="Times New Roman" w:cs="Times New Roman"/>
          <w:sz w:val="20"/>
          <w:szCs w:val="20"/>
        </w:rPr>
        <w:t xml:space="preserve"> l’allaitement : </w:t>
      </w:r>
    </w:p>
    <w:p w14:paraId="7DAFA405" w14:textId="77777777" w:rsidR="00584A56" w:rsidRDefault="00584A56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891913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1196C9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F572C5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77DE8A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58827D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09E248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8AD98C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B68690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2F5F8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ADF028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EF6635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0BE42F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ADED6C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B0769B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0993F1" w14:textId="77777777" w:rsidR="00E04A5E" w:rsidRDefault="00E04A5E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2659F6" w14:textId="77777777" w:rsidR="00584A56" w:rsidRDefault="00584A56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CE18D" w14:textId="025C2CFD" w:rsidR="00836995" w:rsidRDefault="00791C7B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791C7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EVENEMENT </w:t>
      </w:r>
      <w:r w:rsidR="00E04A5E" w:rsidRPr="00791C7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INDESIRABLE :</w:t>
      </w:r>
      <w:r w:rsidRPr="00791C7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</w:p>
    <w:p w14:paraId="12173AC7" w14:textId="77777777" w:rsidR="00791C7B" w:rsidRDefault="00791C7B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6D09A877" w14:textId="77777777" w:rsidR="00791C7B" w:rsidRPr="00791C7B" w:rsidRDefault="00791C7B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21F5CDB8" w14:textId="77777777" w:rsidR="00486F53" w:rsidRPr="00486F53" w:rsidRDefault="00486F53" w:rsidP="006A283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Grilledutableau"/>
        <w:tblW w:w="1074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551"/>
        <w:gridCol w:w="2552"/>
        <w:gridCol w:w="2522"/>
      </w:tblGrid>
      <w:tr w:rsidR="00836995" w:rsidRPr="005132BF" w14:paraId="2869A4AE" w14:textId="77777777" w:rsidTr="00111034">
        <w:trPr>
          <w:trHeight w:val="3010"/>
        </w:trPr>
        <w:tc>
          <w:tcPr>
            <w:tcW w:w="3120" w:type="dxa"/>
          </w:tcPr>
          <w:p w14:paraId="6DE1CA1B" w14:textId="77777777" w:rsidR="00836995" w:rsidRPr="005132BF" w:rsidRDefault="00836995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B0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énement </w:t>
            </w:r>
          </w:p>
          <w:p w14:paraId="51D51C03" w14:textId="77777777" w:rsidR="00111034" w:rsidRDefault="00111034" w:rsidP="005132B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A0182" w14:textId="77777777" w:rsidR="00111034" w:rsidRDefault="00111034" w:rsidP="005132B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36BD7" w14:textId="77A083B7" w:rsidR="00836995" w:rsidRDefault="00836995" w:rsidP="005132B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e survenue :</w:t>
            </w:r>
            <w:r w:rsidRPr="00513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F6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33C810EE" w14:textId="77777777" w:rsidR="00791C7B" w:rsidRDefault="00791C7B" w:rsidP="005132B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C5AFC" w14:textId="77777777" w:rsidR="00791C7B" w:rsidRPr="005132BF" w:rsidRDefault="00791C7B" w:rsidP="005132B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CDEAA" w14:textId="77777777" w:rsidR="00836995" w:rsidRPr="00111034" w:rsidRDefault="00836995" w:rsidP="005132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ée :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</w:p>
          <w:p w14:paraId="2873507B" w14:textId="77777777" w:rsidR="00791C7B" w:rsidRDefault="00791C7B" w:rsidP="005132B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65ED0" w14:textId="77777777" w:rsidR="00791C7B" w:rsidRPr="005132BF" w:rsidRDefault="00791C7B" w:rsidP="005132B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6E524" w14:textId="77777777" w:rsidR="00AB0F69" w:rsidRPr="00111034" w:rsidRDefault="00836995" w:rsidP="00AB0F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et description</w:t>
            </w:r>
            <w:r w:rsidR="00AB0F69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0C68E332" w14:textId="77777777" w:rsidR="00791C7B" w:rsidRPr="00111034" w:rsidRDefault="00791C7B" w:rsidP="00AB0F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17790" w14:textId="307C660C" w:rsidR="00836995" w:rsidRPr="00791C7B" w:rsidRDefault="00D51480" w:rsidP="00AB0F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iliser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e cadre ci-</w:t>
            </w:r>
            <w:r w:rsidR="00AB0F69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sous</w:t>
            </w:r>
          </w:p>
        </w:tc>
        <w:tc>
          <w:tcPr>
            <w:tcW w:w="2551" w:type="dxa"/>
          </w:tcPr>
          <w:p w14:paraId="7BB48ED9" w14:textId="77777777" w:rsidR="00836995" w:rsidRDefault="00836995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Gravité</w:t>
            </w:r>
          </w:p>
          <w:p w14:paraId="22EB9E22" w14:textId="77777777" w:rsidR="00111034" w:rsidRDefault="00111034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55016" w14:textId="77777777" w:rsidR="00111034" w:rsidRPr="005132BF" w:rsidRDefault="00111034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D91C3B" w14:textId="256E9F24" w:rsidR="005144BE" w:rsidRPr="00111034" w:rsidRDefault="00F6475D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4FC79" wp14:editId="55C298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640</wp:posOffset>
                      </wp:positionV>
                      <wp:extent cx="139700" cy="90805"/>
                      <wp:effectExtent l="6985" t="5080" r="5715" b="8890"/>
                      <wp:wrapNone/>
                      <wp:docPr id="23425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5AF7" id="Rectangle 5" o:spid="_x0000_s1026" style="position:absolute;margin-left:-5.4pt;margin-top:3.2pt;width:11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CmvwSbcAAAABwEA&#10;AA8AAAAAAAAAAAAAAAAAYgQAAGRycy9kb3ducmV2LnhtbFBLBQYAAAAABAAEAPMAAABrBQAAAAA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italisation </w:t>
            </w:r>
            <w:proofErr w:type="gramStart"/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</w:t>
            </w:r>
            <w:proofErr w:type="gramEnd"/>
          </w:p>
          <w:p w14:paraId="7EF407BE" w14:textId="77777777" w:rsidR="00791C7B" w:rsidRPr="00111034" w:rsidRDefault="005144BE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longation </w:t>
            </w:r>
            <w:r w:rsidR="00AB0F69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hospitalisation    </w:t>
            </w:r>
          </w:p>
          <w:p w14:paraId="1C1CF7F3" w14:textId="2EE0BE5F" w:rsidR="005132BF" w:rsidRDefault="005132BF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070037EA" w14:textId="07E0BECB" w:rsidR="005132BF" w:rsidRPr="00111034" w:rsidRDefault="00F6475D" w:rsidP="00111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8C38" wp14:editId="4CC9B7C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875</wp:posOffset>
                      </wp:positionV>
                      <wp:extent cx="139700" cy="90805"/>
                      <wp:effectExtent l="6985" t="5080" r="5715" b="8890"/>
                      <wp:wrapNone/>
                      <wp:docPr id="109147316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EC362" id="Rectangle 6" o:spid="_x0000_s1026" style="position:absolute;margin-left:-5.4pt;margin-top:1.25pt;width:11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I5prW3cAAAABwEA&#10;AA8AAAAAAAAAAAAAAAAAYgQAAGRycy9kb3ducmV2LnhtbFBLBQYAAAAABAAEAPMAAABrBQAAAAA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apacité ou invalidité</w:t>
            </w:r>
            <w:r w:rsid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anente </w:t>
            </w:r>
          </w:p>
          <w:p w14:paraId="2FEF81AF" w14:textId="77777777" w:rsidR="00791C7B" w:rsidRPr="00111034" w:rsidRDefault="00791C7B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6DC627" w14:textId="3B04DD7A" w:rsidR="005132BF" w:rsidRPr="00111034" w:rsidRDefault="00F6475D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E0727" wp14:editId="3EAAD6F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139700" cy="90805"/>
                      <wp:effectExtent l="6985" t="5080" r="5715" b="8890"/>
                      <wp:wrapNone/>
                      <wp:docPr id="170918327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C2C7" id="Rectangle 7" o:spid="_x0000_s1026" style="position:absolute;margin-left:-5.4pt;margin-top:2.3pt;width:11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FRrpOHcAAAABwEA&#10;AA8AAAAAAAAAAAAAAAAAYgQAAGRycy9kb3ducmV2LnhtbFBLBQYAAAAABAAEAPMAAABrBQAAAAA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e en jeu du pronostic vital </w:t>
            </w:r>
          </w:p>
          <w:p w14:paraId="74C99976" w14:textId="77777777" w:rsidR="00791C7B" w:rsidRPr="00111034" w:rsidRDefault="00791C7B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79E35" w14:textId="31E43B29" w:rsidR="005132BF" w:rsidRPr="00111034" w:rsidRDefault="00F6475D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52F99" wp14:editId="29C2D14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115</wp:posOffset>
                      </wp:positionV>
                      <wp:extent cx="139700" cy="90805"/>
                      <wp:effectExtent l="6985" t="5080" r="5715" b="8890"/>
                      <wp:wrapNone/>
                      <wp:docPr id="17475088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3BCE" id="Rectangle 8" o:spid="_x0000_s1026" style="position:absolute;margin-left:-5.4pt;margin-top:2.45pt;width:11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IAHOOfcAAAABwEA&#10;AA8AAAAAAAAAAAAAAAAAYgQAAGRycy9kb3ducmV2LnhtbFBLBQYAAAAABAAEAPMAAABrBQAAAAA=&#10;"/>
                  </w:pict>
                </mc:Fallback>
              </mc:AlternateContent>
            </w:r>
            <w:r w:rsidR="005144BE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écès </w:t>
            </w:r>
          </w:p>
          <w:p w14:paraId="2E17AA35" w14:textId="77777777" w:rsidR="00791C7B" w:rsidRPr="00111034" w:rsidRDefault="00791C7B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D4180" w14:textId="53130CFC" w:rsidR="005144BE" w:rsidRPr="00111034" w:rsidRDefault="00F6475D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7FBE8C" wp14:editId="368979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670</wp:posOffset>
                      </wp:positionV>
                      <wp:extent cx="139700" cy="90805"/>
                      <wp:effectExtent l="6985" t="8255" r="5715" b="5715"/>
                      <wp:wrapNone/>
                      <wp:docPr id="66212948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EA11E" id="Rectangle 9" o:spid="_x0000_s1026" style="position:absolute;margin-left:-5.4pt;margin-top:2.1pt;width:11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JEo94ncAAAABwEA&#10;AA8AAAAAAAAAAAAAAAAAYgQAAGRycy9kb3ducmV2LnhtbFBLBQYAAAAABAAEAPMAAABrBQAAAAA=&#10;"/>
                  </w:pict>
                </mc:Fallback>
              </mc:AlternateContent>
            </w:r>
            <w:r w:rsidR="005144BE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malie ou malformation</w:t>
            </w:r>
          </w:p>
          <w:p w14:paraId="44A6BB11" w14:textId="224D775B" w:rsidR="005132BF" w:rsidRPr="00111034" w:rsidRDefault="005144BE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1C7B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génitale</w:t>
            </w:r>
          </w:p>
          <w:p w14:paraId="04BFFB73" w14:textId="77777777" w:rsidR="00791C7B" w:rsidRPr="00111034" w:rsidRDefault="00791C7B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3497A0" w14:textId="77777777" w:rsidR="00791C7B" w:rsidRPr="00111034" w:rsidRDefault="00791C7B" w:rsidP="0051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6366D9" w14:textId="5D82B865" w:rsidR="005132BF" w:rsidRPr="005132BF" w:rsidRDefault="00F6475D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03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BDE305" wp14:editId="1C7C096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80</wp:posOffset>
                      </wp:positionV>
                      <wp:extent cx="139700" cy="90805"/>
                      <wp:effectExtent l="6985" t="5080" r="5715" b="8890"/>
                      <wp:wrapNone/>
                      <wp:docPr id="138626229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4376C" id="Rectangle 10" o:spid="_x0000_s1026" style="position:absolute;margin-left:-5.4pt;margin-top:1.4pt;width:11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"/>
                  </w:pict>
                </mc:Fallback>
              </mc:AlternateContent>
            </w:r>
            <w:r w:rsidR="005144BE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grave</w:t>
            </w:r>
            <w:r w:rsidR="005132B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552" w:type="dxa"/>
          </w:tcPr>
          <w:p w14:paraId="3F6D6D59" w14:textId="77777777" w:rsidR="00836995" w:rsidRDefault="00836995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Evolution</w:t>
            </w:r>
          </w:p>
          <w:p w14:paraId="675ED5A4" w14:textId="77777777" w:rsidR="00111034" w:rsidRDefault="00111034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553B9" w14:textId="77777777" w:rsidR="00111034" w:rsidRDefault="00111034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8B2FE" w14:textId="37EE10E8" w:rsidR="005144BE" w:rsidRPr="00111034" w:rsidRDefault="00F6475D" w:rsidP="0051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BAE858" wp14:editId="05F3B11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0640</wp:posOffset>
                      </wp:positionV>
                      <wp:extent cx="139700" cy="90805"/>
                      <wp:effectExtent l="13335" t="5080" r="8890" b="8890"/>
                      <wp:wrapNone/>
                      <wp:docPr id="90510153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3CE43" id="Rectangle 11" o:spid="_x0000_s1026" style="position:absolute;margin-left:-5.45pt;margin-top:3.2pt;width:11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AQGbDTcAAAABwEA&#10;AA8AAAAAAAAAAAAAAAAAYgQAAGRycy9kb3ducmV2LnhtbFBLBQYAAAAABAAEAPMAAABrBQAAAAA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>Guérison</w:t>
            </w:r>
            <w:r w:rsidR="005132BF" w:rsidRPr="0011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00F30B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4657A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EA9FB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98CC9" w14:textId="1083692A" w:rsidR="005132BF" w:rsidRPr="00111034" w:rsidRDefault="00F6475D" w:rsidP="0051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E1F9A" wp14:editId="1A642F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875</wp:posOffset>
                      </wp:positionV>
                      <wp:extent cx="139700" cy="90805"/>
                      <wp:effectExtent l="13335" t="5080" r="8890" b="8890"/>
                      <wp:wrapNone/>
                      <wp:docPr id="11754369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E35D7" id="Rectangle 12" o:spid="_x0000_s1026" style="position:absolute;margin-left:-5.45pt;margin-top:1.25pt;width:11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KPAAH/cAAAABwEA&#10;AA8AAAAAAAAAAAAAAAAAYgQAAGRycy9kb3ducmV2LnhtbFBLBQYAAAAABAAEAPMAAABrBQAAAAA=&#10;"/>
                  </w:pict>
                </mc:Fallback>
              </mc:AlternateContent>
            </w:r>
            <w:r w:rsidR="005132BF" w:rsidRPr="00513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4B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B0F69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érison </w:t>
            </w:r>
            <w:r w:rsidR="005132BF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 cours </w:t>
            </w:r>
          </w:p>
          <w:p w14:paraId="5AFF4FEF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776F2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ACD71" w14:textId="76B37A94" w:rsidR="005132BF" w:rsidRPr="00111034" w:rsidRDefault="00F6475D" w:rsidP="0051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EF41CC" wp14:editId="5577F9B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860</wp:posOffset>
                      </wp:positionV>
                      <wp:extent cx="139700" cy="90805"/>
                      <wp:effectExtent l="13335" t="10160" r="8890" b="13335"/>
                      <wp:wrapNone/>
                      <wp:docPr id="118406529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2DBB0" id="Rectangle 14" o:spid="_x0000_s1026" style="position:absolute;margin-left:-5.45pt;margin-top:1.8pt;width:11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DGRJtPcAAAABwEA&#10;AA8AAAAAAAAAAAAAAAAAYgQAAGRycy9kb3ducmV2LnhtbFBLBQYAAAAABAAEAPMAAABrBQAAAAA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jet non </w:t>
            </w:r>
            <w:r w:rsidR="00AB0F69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>guéri</w:t>
            </w:r>
            <w:r w:rsidR="005132BF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C34E26" w14:textId="77777777" w:rsidR="005D58A7" w:rsidRDefault="005D58A7" w:rsidP="005132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7D1A0E" w14:textId="77777777" w:rsidR="005D58A7" w:rsidRPr="00CA3EF7" w:rsidRDefault="005D58A7" w:rsidP="005132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83A67" w14:textId="31241998" w:rsidR="005132BF" w:rsidRPr="00111034" w:rsidRDefault="00F6475D" w:rsidP="0051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BBE37C" wp14:editId="64732A2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210</wp:posOffset>
                      </wp:positionV>
                      <wp:extent cx="139700" cy="90805"/>
                      <wp:effectExtent l="13335" t="5080" r="8890" b="8890"/>
                      <wp:wrapNone/>
                      <wp:docPr id="12990982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BC983" id="Rectangle 15" o:spid="_x0000_s1026" style="position:absolute;margin-left:-5.45pt;margin-top:2.3pt;width:11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HnCCfPcAAAABwEA&#10;AA8AAAAAAAAAAAAAAAAAYgQAAGRycy9kb3ducmV2LnhtbFBLBQYAAAAABAAEAPMAAABrBQAAAAA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5132BF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cès dû à l’effet </w:t>
            </w:r>
          </w:p>
          <w:p w14:paraId="1EC754D2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B1D15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03FD2" w14:textId="78627C63" w:rsidR="005132BF" w:rsidRPr="00111034" w:rsidRDefault="00F6475D" w:rsidP="0011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12E49D" wp14:editId="0562FB3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139700" cy="90805"/>
                      <wp:effectExtent l="13335" t="5080" r="8890" b="8890"/>
                      <wp:wrapNone/>
                      <wp:docPr id="118954734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34B29" id="Rectangle 16" o:spid="_x0000_s1026" style="position:absolute;margin-left:-5.45pt;margin-top:2.45pt;width:11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0F69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>Décès s</w:t>
            </w:r>
            <w:r w:rsidR="005132BF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>ans rapport avec l’effet</w:t>
            </w:r>
          </w:p>
          <w:p w14:paraId="53BCC742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A0563" w14:textId="77777777" w:rsidR="005D58A7" w:rsidRDefault="005D58A7" w:rsidP="00513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D50C7" w14:textId="24ADA5EE" w:rsidR="005132BF" w:rsidRPr="00111034" w:rsidRDefault="00F6475D" w:rsidP="0051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D92956" wp14:editId="3F6CFA9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670</wp:posOffset>
                      </wp:positionV>
                      <wp:extent cx="139700" cy="90805"/>
                      <wp:effectExtent l="13335" t="6350" r="8890" b="7620"/>
                      <wp:wrapNone/>
                      <wp:docPr id="52443244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B6986" id="Rectangle 17" o:spid="_x0000_s1026" style="position:absolute;margin-left:-5.45pt;margin-top:2.1pt;width:11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LyBWpvcAAAABwEA&#10;AA8AAAAAAAAAAAAAAAAAYgQAAGRycy9kb3ducmV2LnhtbFBLBQYAAAAABAAEAPMAAABrBQAAAAA=&#10;"/>
                  </w:pict>
                </mc:Fallback>
              </mc:AlternateContent>
            </w:r>
            <w:r w:rsidR="0051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111034" w:rsidRPr="00111034">
              <w:rPr>
                <w:rFonts w:ascii="Times New Roman" w:hAnsi="Times New Roman" w:cs="Times New Roman"/>
                <w:b/>
                <w:sz w:val="24"/>
                <w:szCs w:val="24"/>
              </w:rPr>
              <w:t>Inconnue</w:t>
            </w:r>
          </w:p>
        </w:tc>
        <w:tc>
          <w:tcPr>
            <w:tcW w:w="2522" w:type="dxa"/>
          </w:tcPr>
          <w:p w14:paraId="5A30B4F0" w14:textId="77777777" w:rsidR="00836995" w:rsidRDefault="00836995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BF">
              <w:rPr>
                <w:rFonts w:ascii="Times New Roman" w:hAnsi="Times New Roman" w:cs="Times New Roman"/>
                <w:b/>
                <w:sz w:val="20"/>
                <w:szCs w:val="20"/>
              </w:rPr>
              <w:t>Condition de Survenue</w:t>
            </w:r>
          </w:p>
          <w:p w14:paraId="7AAE373B" w14:textId="77777777" w:rsidR="00111034" w:rsidRPr="005132BF" w:rsidRDefault="00111034" w:rsidP="00513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A4271" w14:textId="07E175D1" w:rsidR="00836995" w:rsidRPr="00111034" w:rsidRDefault="00F6475D" w:rsidP="006A2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139AF7" wp14:editId="2765CFC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4290</wp:posOffset>
                      </wp:positionV>
                      <wp:extent cx="139700" cy="90805"/>
                      <wp:effectExtent l="10160" t="8255" r="12065" b="5715"/>
                      <wp:wrapNone/>
                      <wp:docPr id="108644169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8C74E" id="Rectangle 25" o:spid="_x0000_s1026" style="position:absolute;margin-left:-5.3pt;margin-top:2.7pt;width:11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FbENgTcAAAABwEA&#10;AA8AAAAAAAAAAAAAAAAAYgQAAGRycy9kb3ducmV2LnhtbFBLBQYAAAAABAAEAPMAAABrBQAAAAA=&#10;"/>
                  </w:pict>
                </mc:Fallback>
              </mc:AlternateContent>
            </w:r>
            <w:r w:rsidR="00CE719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E7197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AC7293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ditions normales d’utilisation </w:t>
            </w:r>
          </w:p>
          <w:p w14:paraId="30ABB96B" w14:textId="77777777" w:rsidR="005D58A7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92601" w14:textId="77777777" w:rsidR="005D58A7" w:rsidRPr="00AC7293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3A811" w14:textId="39C54310" w:rsidR="00486F53" w:rsidRPr="00111034" w:rsidRDefault="00F6475D" w:rsidP="00486F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2CBD97" wp14:editId="192EF6F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845</wp:posOffset>
                      </wp:positionV>
                      <wp:extent cx="139700" cy="90805"/>
                      <wp:effectExtent l="10160" t="11430" r="12065" b="12065"/>
                      <wp:wrapNone/>
                      <wp:docPr id="90111035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90F5" id="Rectangle 26" o:spid="_x0000_s1026" style="position:absolute;margin-left:-5.3pt;margin-top:2.35pt;width:11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JGlq1DcAAAABwEA&#10;AA8AAAAAAAAAAAAAAAAAYgQAAGRycy9kb3ducmV2LnhtbFBLBQYAAAAABAAEAPMAAABrBQAAAAA=&#10;"/>
                  </w:pict>
                </mc:Fallback>
              </mc:AlternateContent>
            </w:r>
            <w:r w:rsidR="00CE719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C7293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eur médicamenteuse</w:t>
            </w:r>
            <w:r w:rsidR="00486F53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72D1DC" w14:textId="77777777" w:rsidR="005D58A7" w:rsidRDefault="005D58A7" w:rsidP="00486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1118B" w14:textId="77777777" w:rsidR="005D58A7" w:rsidRPr="00AC7293" w:rsidRDefault="005D58A7" w:rsidP="00486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364CD" w14:textId="58F411B5" w:rsidR="00AC7293" w:rsidRPr="00111034" w:rsidRDefault="00F6475D" w:rsidP="006A2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7204BF" wp14:editId="7FB1897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875</wp:posOffset>
                      </wp:positionV>
                      <wp:extent cx="139700" cy="90805"/>
                      <wp:effectExtent l="10160" t="5080" r="12065" b="8890"/>
                      <wp:wrapNone/>
                      <wp:docPr id="55728959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1DF94" id="Rectangle 27" o:spid="_x0000_s1026" style="position:absolute;margin-left:-5.3pt;margin-top:1.25pt;width:11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BgWGKjcAAAABwEA&#10;AA8AAAAAAAAAAAAAAAAAYgQAAGRycy9kb3ducmV2LnhtbFBLBQYAAAAABAAEAPMAAABrBQAAAAA=&#10;"/>
                  </w:pict>
                </mc:Fallback>
              </mc:AlternateContent>
            </w:r>
            <w:r w:rsidR="00CE719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86F53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susage</w:t>
            </w:r>
          </w:p>
          <w:p w14:paraId="331CCBCA" w14:textId="77777777" w:rsidR="005D58A7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0AC48" w14:textId="77777777" w:rsidR="005D58A7" w:rsidRPr="00AC7293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ED109" w14:textId="795438F2" w:rsidR="00AC7293" w:rsidRPr="00111034" w:rsidRDefault="00F6475D" w:rsidP="006A2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2D0ABF" wp14:editId="48156F1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860</wp:posOffset>
                      </wp:positionV>
                      <wp:extent cx="139700" cy="90805"/>
                      <wp:effectExtent l="10160" t="10160" r="12065" b="13335"/>
                      <wp:wrapNone/>
                      <wp:docPr id="1248312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7C033" id="Rectangle 28" o:spid="_x0000_s1026" style="position:absolute;margin-left:-5.3pt;margin-top:1.8pt;width:11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IpHPgTcAAAABwEA&#10;AA8AAAAAAAAAAAAAAAAAYgQAAGRycy9kb3ducmV2LnhtbFBLBQYAAAAABAAEAPMAAABrBQAAAAA=&#10;"/>
                  </w:pict>
                </mc:Fallback>
              </mc:AlternateContent>
            </w:r>
            <w:r w:rsidR="00CE719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C7293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sage</w:t>
            </w:r>
          </w:p>
          <w:p w14:paraId="7A0358C1" w14:textId="77777777" w:rsidR="005D58A7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F7E92" w14:textId="77777777" w:rsidR="005D58A7" w:rsidRPr="00AC7293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60178" w14:textId="424ED20F" w:rsidR="00AC7293" w:rsidRPr="00111034" w:rsidRDefault="00F6475D" w:rsidP="006A2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0228C9" wp14:editId="38E4F31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115</wp:posOffset>
                      </wp:positionV>
                      <wp:extent cx="139700" cy="90805"/>
                      <wp:effectExtent l="10160" t="6985" r="12065" b="6985"/>
                      <wp:wrapNone/>
                      <wp:docPr id="188046636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1D396" id="Rectangle 30" o:spid="_x0000_s1026" style="position:absolute;margin-left:-5.3pt;margin-top:2.45pt;width:11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BZ4jSLcAAAABwEA&#10;AA8AAAAAAAAAAAAAAAAAYgQAAGRycy9kb3ducmV2LnhtbFBLBQYAAAAABAAEAPMAAABrBQAAAAA=&#10;"/>
                  </w:pict>
                </mc:Fallback>
              </mc:AlternateContent>
            </w:r>
            <w:r w:rsidR="00CE719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C7293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us</w:t>
            </w:r>
          </w:p>
          <w:p w14:paraId="233EF393" w14:textId="77777777" w:rsidR="005D58A7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765E5" w14:textId="77777777" w:rsidR="005D58A7" w:rsidRPr="00AC7293" w:rsidRDefault="005D58A7" w:rsidP="006A2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2F8BD" w14:textId="4F097BC1" w:rsidR="00AC7293" w:rsidRPr="00111034" w:rsidRDefault="00F6475D" w:rsidP="006A2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E39A56" wp14:editId="07EDF62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6670</wp:posOffset>
                      </wp:positionV>
                      <wp:extent cx="139700" cy="90805"/>
                      <wp:effectExtent l="10160" t="10160" r="12065" b="13335"/>
                      <wp:wrapNone/>
                      <wp:docPr id="5451446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C2E8" id="Rectangle 31" o:spid="_x0000_s1026" style="position:absolute;margin-left:-5.3pt;margin-top:2.1pt;width:11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wCAIAABQEAAAOAAAAZHJzL2Uyb0RvYy54bWysU9uO2yAQfa/Uf0C8N7bTpJtYcVarbFNV&#10;2l6kbT+AYGyjYoYOJE769R2IN5tenqr6ATEeOHPmzGF1e+wNOyj0GmzFi0nOmbISam3bin/9sn21&#10;4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"/>
                  </w:pict>
                </mc:Fallback>
              </mc:AlternateContent>
            </w:r>
            <w:r w:rsidR="00CE719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C7293" w:rsidRPr="0011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re </w:t>
            </w:r>
          </w:p>
          <w:p w14:paraId="271D4194" w14:textId="77777777" w:rsidR="00836995" w:rsidRPr="005132BF" w:rsidRDefault="00836995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DF7FD9" w14:textId="77777777" w:rsidR="00836995" w:rsidRDefault="00836995" w:rsidP="006A2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F7770A" w14:textId="77777777" w:rsidR="00111034" w:rsidRDefault="00111034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5438A376" w14:textId="2445205E" w:rsidR="00CA3EF7" w:rsidRPr="00791C7B" w:rsidRDefault="00791C7B" w:rsidP="006A283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791C7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DESCRIPTION DETAILLEE DE L’EVENEMENT ET DE SON EVOLUTION : </w:t>
      </w:r>
    </w:p>
    <w:p w14:paraId="1BE3DAFC" w14:textId="77777777" w:rsidR="00CA3EF7" w:rsidRPr="00486F53" w:rsidRDefault="00CA3EF7" w:rsidP="006A283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0484"/>
      </w:tblGrid>
      <w:tr w:rsidR="00CA3EF7" w14:paraId="3D37DEC8" w14:textId="77777777" w:rsidTr="00E04A5E">
        <w:tc>
          <w:tcPr>
            <w:tcW w:w="10484" w:type="dxa"/>
          </w:tcPr>
          <w:p w14:paraId="0F54A55B" w14:textId="77777777" w:rsidR="00CA3EF7" w:rsidRDefault="00CA3EF7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86F5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14:paraId="3D584330" w14:textId="77777777" w:rsidR="00486F53" w:rsidRDefault="00F6543F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166BF0" w14:textId="77777777" w:rsidR="00F6543F" w:rsidRDefault="00F6543F" w:rsidP="006A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6A7D98" w14:textId="77777777" w:rsidR="00CA3EF7" w:rsidRDefault="00CA3EF7" w:rsidP="00486F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203105" w14:textId="77777777" w:rsidR="005160D3" w:rsidRDefault="005160D3" w:rsidP="00486F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BEED74" w14:textId="77777777" w:rsidR="005160D3" w:rsidRDefault="005160D3" w:rsidP="005160D3">
      <w:pPr>
        <w:pStyle w:val="Default"/>
      </w:pPr>
    </w:p>
    <w:p w14:paraId="7E206F57" w14:textId="77777777" w:rsidR="00E04A5E" w:rsidRDefault="005160D3" w:rsidP="005160D3">
      <w:pPr>
        <w:spacing w:after="0" w:line="240" w:lineRule="auto"/>
        <w:rPr>
          <w:rFonts w:asciiTheme="majorBidi" w:hAnsiTheme="majorBidi" w:cstheme="majorBidi"/>
          <w:color w:val="7030A0"/>
        </w:rPr>
      </w:pPr>
      <w:r w:rsidRPr="005160D3">
        <w:rPr>
          <w:rFonts w:asciiTheme="majorBidi" w:hAnsiTheme="majorBidi" w:cstheme="majorBidi"/>
          <w:color w:val="7030A0"/>
        </w:rPr>
        <w:t xml:space="preserve"> </w:t>
      </w:r>
    </w:p>
    <w:p w14:paraId="1CC5B2E9" w14:textId="77777777" w:rsidR="00E04A5E" w:rsidRDefault="00E04A5E" w:rsidP="005160D3">
      <w:pPr>
        <w:spacing w:after="0" w:line="240" w:lineRule="auto"/>
        <w:rPr>
          <w:rFonts w:asciiTheme="majorBidi" w:hAnsiTheme="majorBidi" w:cstheme="majorBidi"/>
          <w:color w:val="7030A0"/>
        </w:rPr>
      </w:pPr>
    </w:p>
    <w:p w14:paraId="6B5706AD" w14:textId="77777777" w:rsidR="00E04A5E" w:rsidRDefault="00E04A5E" w:rsidP="005160D3">
      <w:pPr>
        <w:spacing w:after="0" w:line="240" w:lineRule="auto"/>
        <w:rPr>
          <w:rFonts w:asciiTheme="majorBidi" w:hAnsiTheme="majorBidi" w:cstheme="majorBidi"/>
          <w:color w:val="7030A0"/>
        </w:rPr>
      </w:pPr>
    </w:p>
    <w:p w14:paraId="3BE12469" w14:textId="77777777" w:rsidR="00E04A5E" w:rsidRDefault="00E04A5E" w:rsidP="005160D3">
      <w:pPr>
        <w:spacing w:after="0" w:line="240" w:lineRule="auto"/>
        <w:rPr>
          <w:rFonts w:asciiTheme="majorBidi" w:hAnsiTheme="majorBidi" w:cstheme="majorBidi"/>
          <w:color w:val="7030A0"/>
        </w:rPr>
      </w:pPr>
    </w:p>
    <w:p w14:paraId="48542E01" w14:textId="77777777" w:rsidR="00E04A5E" w:rsidRDefault="00E04A5E" w:rsidP="005160D3">
      <w:pPr>
        <w:spacing w:after="0" w:line="240" w:lineRule="auto"/>
        <w:rPr>
          <w:rFonts w:asciiTheme="majorBidi" w:hAnsiTheme="majorBidi" w:cstheme="majorBidi"/>
          <w:color w:val="7030A0"/>
        </w:rPr>
      </w:pPr>
    </w:p>
    <w:p w14:paraId="214B7E80" w14:textId="77777777" w:rsidR="00E04A5E" w:rsidRDefault="00E04A5E" w:rsidP="005160D3">
      <w:pPr>
        <w:spacing w:after="0" w:line="240" w:lineRule="auto"/>
        <w:rPr>
          <w:rFonts w:asciiTheme="majorBidi" w:hAnsiTheme="majorBidi" w:cstheme="majorBidi"/>
          <w:color w:val="7030A0"/>
        </w:rPr>
      </w:pPr>
    </w:p>
    <w:p w14:paraId="175E669E" w14:textId="77777777" w:rsidR="00E04A5E" w:rsidRDefault="00E04A5E" w:rsidP="005160D3">
      <w:pPr>
        <w:spacing w:after="0" w:line="240" w:lineRule="auto"/>
        <w:rPr>
          <w:rFonts w:asciiTheme="majorBidi" w:hAnsiTheme="majorBidi" w:cstheme="majorBidi"/>
          <w:color w:val="7030A0"/>
        </w:rPr>
      </w:pPr>
    </w:p>
    <w:p w14:paraId="678280BF" w14:textId="6840C1F9" w:rsidR="005160D3" w:rsidRDefault="005160D3" w:rsidP="005160D3">
      <w:pPr>
        <w:spacing w:after="0" w:line="240" w:lineRule="auto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INFORMATIONS </w:t>
      </w:r>
      <w:r w:rsidRPr="00E04A5E">
        <w:rPr>
          <w:rFonts w:asciiTheme="majorBidi" w:hAnsiTheme="majorBidi" w:cstheme="majorBidi"/>
          <w:b/>
          <w:bCs/>
          <w:color w:val="7030A0"/>
          <w:sz w:val="28"/>
          <w:szCs w:val="28"/>
          <w:u w:val="single"/>
        </w:rPr>
        <w:t>A COMPLETER EN CAS DE GROSSESSE</w:t>
      </w:r>
      <w:r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 : </w:t>
      </w:r>
    </w:p>
    <w:p w14:paraId="310C0076" w14:textId="77777777" w:rsidR="005160D3" w:rsidRDefault="005160D3" w:rsidP="005160D3">
      <w:pPr>
        <w:spacing w:after="0" w:line="240" w:lineRule="auto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14:paraId="5BE3F909" w14:textId="7DBF9F60" w:rsidR="005160D3" w:rsidRPr="005306BD" w:rsidRDefault="005160D3" w:rsidP="005160D3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5306BD">
        <w:rPr>
          <w:rFonts w:asciiTheme="majorBidi" w:hAnsiTheme="majorBidi" w:cstheme="majorBidi"/>
          <w:b/>
          <w:sz w:val="28"/>
          <w:szCs w:val="28"/>
        </w:rPr>
        <w:t xml:space="preserve">Age actuel de la grossesse </w:t>
      </w:r>
    </w:p>
    <w:p w14:paraId="57275AA2" w14:textId="77777777" w:rsidR="005160D3" w:rsidRPr="005306BD" w:rsidRDefault="005160D3" w:rsidP="005160D3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1D11B296" w14:textId="77777777" w:rsidR="005160D3" w:rsidRPr="005306BD" w:rsidRDefault="005160D3" w:rsidP="005160D3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5068E186" w14:textId="2C8DFA8E" w:rsidR="005160D3" w:rsidRPr="005306BD" w:rsidRDefault="005160D3" w:rsidP="005160D3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5306BD">
        <w:rPr>
          <w:rFonts w:asciiTheme="majorBidi" w:hAnsiTheme="majorBidi" w:cstheme="majorBidi"/>
          <w:b/>
          <w:sz w:val="28"/>
          <w:szCs w:val="28"/>
        </w:rPr>
        <w:t xml:space="preserve">Si échographie déjà faite, en préciser la date et les résultats : Vous pouvez nous joindre les analyses effectuées par mail à l’adresse : </w:t>
      </w:r>
      <w:hyperlink r:id="rId12" w:history="1">
        <w:r w:rsidRPr="005306BD">
          <w:rPr>
            <w:rStyle w:val="Lienhypertexte"/>
            <w:rFonts w:asciiTheme="majorBidi" w:hAnsiTheme="majorBidi" w:cstheme="majorBidi"/>
            <w:b/>
            <w:color w:val="auto"/>
            <w:sz w:val="28"/>
            <w:szCs w:val="28"/>
          </w:rPr>
          <w:t>QPPV@galpharma.tn</w:t>
        </w:r>
      </w:hyperlink>
    </w:p>
    <w:p w14:paraId="43D3924A" w14:textId="77777777" w:rsidR="005160D3" w:rsidRPr="005306BD" w:rsidRDefault="005160D3" w:rsidP="005160D3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62C9B648" w14:textId="77777777" w:rsidR="005160D3" w:rsidRPr="005306BD" w:rsidRDefault="005160D3" w:rsidP="005160D3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3F4550EF" w14:textId="61F28667" w:rsidR="005160D3" w:rsidRPr="005306BD" w:rsidRDefault="005160D3" w:rsidP="005160D3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5306BD">
        <w:rPr>
          <w:rFonts w:asciiTheme="majorBidi" w:hAnsiTheme="majorBidi" w:cstheme="majorBidi"/>
          <w:b/>
          <w:sz w:val="28"/>
          <w:szCs w:val="28"/>
        </w:rPr>
        <w:t xml:space="preserve">Particularités de la grossesse actuelle </w:t>
      </w:r>
    </w:p>
    <w:p w14:paraId="16868566" w14:textId="77777777" w:rsidR="005160D3" w:rsidRDefault="005160D3" w:rsidP="005160D3">
      <w:pPr>
        <w:spacing w:after="0" w:line="240" w:lineRule="auto"/>
        <w:rPr>
          <w:rFonts w:asciiTheme="majorBidi" w:hAnsiTheme="majorBidi" w:cstheme="majorBidi"/>
          <w:b/>
          <w:color w:val="7030A0"/>
          <w:sz w:val="20"/>
          <w:szCs w:val="20"/>
        </w:rPr>
      </w:pPr>
    </w:p>
    <w:p w14:paraId="5A34E187" w14:textId="77777777" w:rsidR="005160D3" w:rsidRDefault="005160D3" w:rsidP="005160D3">
      <w:pPr>
        <w:spacing w:after="0" w:line="240" w:lineRule="auto"/>
        <w:rPr>
          <w:rFonts w:asciiTheme="majorBidi" w:hAnsiTheme="majorBidi" w:cstheme="majorBidi"/>
          <w:b/>
          <w:color w:val="7030A0"/>
          <w:sz w:val="20"/>
          <w:szCs w:val="20"/>
        </w:rPr>
      </w:pPr>
    </w:p>
    <w:p w14:paraId="1F8411F8" w14:textId="77777777" w:rsidR="005160D3" w:rsidRDefault="005160D3" w:rsidP="005160D3">
      <w:pPr>
        <w:spacing w:after="0" w:line="240" w:lineRule="auto"/>
        <w:rPr>
          <w:rFonts w:asciiTheme="majorBidi" w:hAnsiTheme="majorBidi" w:cstheme="majorBidi"/>
          <w:b/>
          <w:color w:val="7030A0"/>
          <w:sz w:val="20"/>
          <w:szCs w:val="20"/>
        </w:rPr>
      </w:pPr>
    </w:p>
    <w:p w14:paraId="7F36424C" w14:textId="77777777" w:rsidR="00F65983" w:rsidRPr="00F65983" w:rsidRDefault="00F65983" w:rsidP="0039213D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</w:rPr>
      </w:pPr>
      <w:r w:rsidRPr="00F6598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</w:rPr>
        <w:t>Suivi</w:t>
      </w:r>
      <w:r w:rsidRPr="00F65983">
        <w:rPr>
          <w:rFonts w:ascii="Times New Roman" w:eastAsia="Times New Roman" w:hAnsi="Times New Roman" w:cs="Times New Roman"/>
          <w:b/>
          <w:bCs/>
          <w:color w:val="7030A0"/>
          <w:spacing w:val="-2"/>
          <w:sz w:val="20"/>
          <w:szCs w:val="20"/>
        </w:rPr>
        <w:t xml:space="preserve"> </w:t>
      </w:r>
      <w:r w:rsidRPr="00F6598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</w:rPr>
        <w:t>:</w:t>
      </w:r>
    </w:p>
    <w:p w14:paraId="5F9A5F29" w14:textId="77777777" w:rsidR="00F65983" w:rsidRPr="00F65983" w:rsidRDefault="00F65983" w:rsidP="00F6598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533"/>
        <w:gridCol w:w="578"/>
        <w:gridCol w:w="662"/>
        <w:gridCol w:w="1152"/>
        <w:gridCol w:w="691"/>
        <w:gridCol w:w="729"/>
        <w:gridCol w:w="554"/>
        <w:gridCol w:w="651"/>
        <w:gridCol w:w="511"/>
        <w:gridCol w:w="2153"/>
      </w:tblGrid>
      <w:tr w:rsidR="00F65983" w:rsidRPr="00F65983" w14:paraId="2C711717" w14:textId="77777777" w:rsidTr="00F65983">
        <w:trPr>
          <w:trHeight w:val="230"/>
          <w:jc w:val="center"/>
        </w:trPr>
        <w:tc>
          <w:tcPr>
            <w:tcW w:w="10278" w:type="dxa"/>
            <w:gridSpan w:val="11"/>
          </w:tcPr>
          <w:p w14:paraId="404183FB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</w:t>
            </w:r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ssesse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65983" w:rsidRPr="00F65983" w14:paraId="5B0AF73E" w14:textId="77777777" w:rsidTr="00F65983">
        <w:trPr>
          <w:trHeight w:val="230"/>
          <w:jc w:val="center"/>
        </w:trPr>
        <w:tc>
          <w:tcPr>
            <w:tcW w:w="3837" w:type="dxa"/>
            <w:gridSpan w:val="4"/>
          </w:tcPr>
          <w:p w14:paraId="098F9E35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ortement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ntané</w:t>
            </w:r>
            <w:proofErr w:type="spellEnd"/>
          </w:p>
        </w:tc>
        <w:tc>
          <w:tcPr>
            <w:tcW w:w="3777" w:type="dxa"/>
            <w:gridSpan w:val="5"/>
          </w:tcPr>
          <w:p w14:paraId="65B50A5A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6D5B1A40" w14:textId="77777777" w:rsidR="00F65983" w:rsidRPr="00F65983" w:rsidRDefault="00F65983" w:rsidP="00F65983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/……/…….</w:t>
            </w:r>
          </w:p>
        </w:tc>
      </w:tr>
      <w:tr w:rsidR="00F65983" w:rsidRPr="00F65983" w14:paraId="62F843BC" w14:textId="77777777" w:rsidTr="00F65983">
        <w:trPr>
          <w:trHeight w:val="230"/>
          <w:jc w:val="center"/>
        </w:trPr>
        <w:tc>
          <w:tcPr>
            <w:tcW w:w="3837" w:type="dxa"/>
            <w:gridSpan w:val="4"/>
          </w:tcPr>
          <w:p w14:paraId="4EBBF83D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ortement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oqué</w:t>
            </w:r>
            <w:proofErr w:type="spellEnd"/>
          </w:p>
        </w:tc>
        <w:tc>
          <w:tcPr>
            <w:tcW w:w="3777" w:type="dxa"/>
            <w:gridSpan w:val="5"/>
          </w:tcPr>
          <w:p w14:paraId="1C2F1986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55F2E998" w14:textId="77777777" w:rsidR="00F65983" w:rsidRPr="00F65983" w:rsidRDefault="00F65983" w:rsidP="00F65983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/……. /…….</w:t>
            </w:r>
          </w:p>
        </w:tc>
      </w:tr>
      <w:tr w:rsidR="00F65983" w:rsidRPr="00F65983" w14:paraId="351B7582" w14:textId="77777777" w:rsidTr="00F65983">
        <w:trPr>
          <w:trHeight w:val="230"/>
          <w:jc w:val="center"/>
        </w:trPr>
        <w:tc>
          <w:tcPr>
            <w:tcW w:w="3837" w:type="dxa"/>
            <w:gridSpan w:val="4"/>
          </w:tcPr>
          <w:p w14:paraId="694B6321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ssesse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rêtée</w:t>
            </w:r>
            <w:proofErr w:type="spellEnd"/>
          </w:p>
        </w:tc>
        <w:tc>
          <w:tcPr>
            <w:tcW w:w="3777" w:type="dxa"/>
            <w:gridSpan w:val="5"/>
          </w:tcPr>
          <w:p w14:paraId="0C26CF0B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47E19B9B" w14:textId="77777777" w:rsidR="00F65983" w:rsidRPr="00F65983" w:rsidRDefault="00F65983" w:rsidP="00F65983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/……/…….</w:t>
            </w:r>
          </w:p>
        </w:tc>
      </w:tr>
      <w:tr w:rsidR="00F65983" w:rsidRPr="00F65983" w14:paraId="54C58E95" w14:textId="77777777" w:rsidTr="00F65983">
        <w:trPr>
          <w:trHeight w:val="230"/>
          <w:jc w:val="center"/>
        </w:trPr>
        <w:tc>
          <w:tcPr>
            <w:tcW w:w="3837" w:type="dxa"/>
            <w:gridSpan w:val="4"/>
            <w:vMerge w:val="restart"/>
          </w:tcPr>
          <w:p w14:paraId="7977BACA" w14:textId="77777777" w:rsidR="00F65983" w:rsidRPr="00F65983" w:rsidRDefault="00F65983" w:rsidP="00F6598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chement</w:t>
            </w:r>
          </w:p>
        </w:tc>
        <w:tc>
          <w:tcPr>
            <w:tcW w:w="3126" w:type="dxa"/>
            <w:gridSpan w:val="4"/>
          </w:tcPr>
          <w:p w14:paraId="0145CAED" w14:textId="77777777" w:rsidR="00F65983" w:rsidRPr="00F65983" w:rsidRDefault="00F65983" w:rsidP="00F65983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ie</w:t>
            </w:r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se</w:t>
            </w:r>
            <w:proofErr w:type="spellEnd"/>
          </w:p>
        </w:tc>
        <w:tc>
          <w:tcPr>
            <w:tcW w:w="651" w:type="dxa"/>
          </w:tcPr>
          <w:p w14:paraId="6D869D2B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604867DE" w14:textId="77777777" w:rsidR="00F65983" w:rsidRPr="00F65983" w:rsidRDefault="00F65983" w:rsidP="00F65983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 /…../……..</w:t>
            </w:r>
          </w:p>
        </w:tc>
      </w:tr>
      <w:tr w:rsidR="00F65983" w:rsidRPr="00F65983" w14:paraId="5453CF5D" w14:textId="77777777" w:rsidTr="00F65983">
        <w:trPr>
          <w:trHeight w:val="230"/>
          <w:jc w:val="center"/>
        </w:trPr>
        <w:tc>
          <w:tcPr>
            <w:tcW w:w="3837" w:type="dxa"/>
            <w:gridSpan w:val="4"/>
            <w:vMerge/>
            <w:tcBorders>
              <w:top w:val="nil"/>
            </w:tcBorders>
          </w:tcPr>
          <w:p w14:paraId="39FBC94A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</w:tcPr>
          <w:p w14:paraId="0B65E996" w14:textId="77777777" w:rsidR="00F65983" w:rsidRPr="00F65983" w:rsidRDefault="00F65983" w:rsidP="00F65983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sarienne</w:t>
            </w:r>
            <w:proofErr w:type="spellEnd"/>
          </w:p>
        </w:tc>
        <w:tc>
          <w:tcPr>
            <w:tcW w:w="651" w:type="dxa"/>
          </w:tcPr>
          <w:p w14:paraId="5FBEE0D4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38C40DD7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983" w:rsidRPr="00F65983" w14:paraId="5269BE4A" w14:textId="77777777" w:rsidTr="00F65983">
        <w:trPr>
          <w:trHeight w:val="230"/>
          <w:jc w:val="center"/>
        </w:trPr>
        <w:tc>
          <w:tcPr>
            <w:tcW w:w="3837" w:type="dxa"/>
            <w:gridSpan w:val="4"/>
            <w:vMerge/>
            <w:tcBorders>
              <w:top w:val="nil"/>
            </w:tcBorders>
          </w:tcPr>
          <w:p w14:paraId="2E470FF5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7"/>
          </w:tcPr>
          <w:p w14:paraId="773BF66D" w14:textId="77777777" w:rsidR="00F65983" w:rsidRPr="00F65983" w:rsidRDefault="00F65983" w:rsidP="00F65983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ques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65983" w:rsidRPr="00F65983" w14:paraId="0A08DA66" w14:textId="77777777" w:rsidTr="00F65983">
        <w:trPr>
          <w:trHeight w:val="230"/>
          <w:jc w:val="center"/>
        </w:trPr>
        <w:tc>
          <w:tcPr>
            <w:tcW w:w="10278" w:type="dxa"/>
            <w:gridSpan w:val="11"/>
          </w:tcPr>
          <w:p w14:paraId="3DB5FF1D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uveau-né</w:t>
            </w:r>
          </w:p>
        </w:tc>
      </w:tr>
      <w:tr w:rsidR="00F65983" w:rsidRPr="00F65983" w14:paraId="2B59ABED" w14:textId="77777777" w:rsidTr="00F65983">
        <w:trPr>
          <w:trHeight w:val="230"/>
          <w:jc w:val="center"/>
        </w:trPr>
        <w:tc>
          <w:tcPr>
            <w:tcW w:w="10278" w:type="dxa"/>
            <w:gridSpan w:val="11"/>
          </w:tcPr>
          <w:p w14:paraId="10AF2CE3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65983" w:rsidRPr="00F65983" w14:paraId="1B9F7014" w14:textId="77777777" w:rsidTr="00F65983">
        <w:trPr>
          <w:trHeight w:val="230"/>
          <w:jc w:val="center"/>
        </w:trPr>
        <w:tc>
          <w:tcPr>
            <w:tcW w:w="2064" w:type="dxa"/>
          </w:tcPr>
          <w:p w14:paraId="2A256410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gar :</w:t>
            </w:r>
            <w:proofErr w:type="gramEnd"/>
          </w:p>
        </w:tc>
        <w:tc>
          <w:tcPr>
            <w:tcW w:w="2925" w:type="dxa"/>
            <w:gridSpan w:val="4"/>
          </w:tcPr>
          <w:p w14:paraId="777C7FCB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ds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à la </w:t>
            </w: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issance</w:t>
            </w:r>
            <w:r w:rsidRPr="00F6598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3136" w:type="dxa"/>
            <w:gridSpan w:val="5"/>
          </w:tcPr>
          <w:p w14:paraId="7E3F819C" w14:textId="77777777" w:rsidR="00F65983" w:rsidRPr="00F65983" w:rsidRDefault="00F65983" w:rsidP="00F65983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ille</w:t>
            </w:r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 la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issance</w:t>
            </w:r>
            <w:r w:rsidRPr="00F6598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2153" w:type="dxa"/>
          </w:tcPr>
          <w:p w14:paraId="655C290B" w14:textId="77777777" w:rsidR="00F65983" w:rsidRPr="00F65983" w:rsidRDefault="00F65983" w:rsidP="00F65983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érimètre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ânien</w:t>
            </w:r>
            <w:proofErr w:type="spellEnd"/>
          </w:p>
        </w:tc>
      </w:tr>
      <w:tr w:rsidR="00F65983" w:rsidRPr="00F65983" w14:paraId="3A58C27F" w14:textId="77777777" w:rsidTr="00F65983">
        <w:trPr>
          <w:trHeight w:val="230"/>
          <w:jc w:val="center"/>
        </w:trPr>
        <w:tc>
          <w:tcPr>
            <w:tcW w:w="10278" w:type="dxa"/>
            <w:gridSpan w:val="11"/>
          </w:tcPr>
          <w:p w14:paraId="4E9B6404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veloppement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moteur</w:t>
            </w:r>
            <w:proofErr w:type="spellEnd"/>
          </w:p>
        </w:tc>
      </w:tr>
      <w:tr w:rsidR="00F65983" w:rsidRPr="00F65983" w14:paraId="4958AB2A" w14:textId="77777777" w:rsidTr="00F65983">
        <w:trPr>
          <w:trHeight w:val="230"/>
          <w:jc w:val="center"/>
        </w:trPr>
        <w:tc>
          <w:tcPr>
            <w:tcW w:w="6409" w:type="dxa"/>
            <w:gridSpan w:val="7"/>
          </w:tcPr>
          <w:p w14:paraId="7A2A6231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la </w:t>
            </w:r>
            <w:proofErr w:type="spellStart"/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che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69" w:type="dxa"/>
            <w:gridSpan w:val="4"/>
          </w:tcPr>
          <w:p w14:paraId="4705ECC2" w14:textId="77777777" w:rsidR="00F65983" w:rsidRPr="00F65983" w:rsidRDefault="00F65983" w:rsidP="00F65983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</w:t>
            </w:r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</w:t>
            </w:r>
            <w:r w:rsidRPr="00F6598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le</w:t>
            </w:r>
            <w:r w:rsidRPr="00F6598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65983" w:rsidRPr="00F65983" w14:paraId="2166CE07" w14:textId="77777777" w:rsidTr="00F65983">
        <w:trPr>
          <w:trHeight w:val="230"/>
          <w:jc w:val="center"/>
        </w:trPr>
        <w:tc>
          <w:tcPr>
            <w:tcW w:w="2597" w:type="dxa"/>
            <w:gridSpan w:val="2"/>
          </w:tcPr>
          <w:p w14:paraId="69AB382E" w14:textId="77777777" w:rsidR="00F65983" w:rsidRPr="00F65983" w:rsidRDefault="00F65983" w:rsidP="00F65983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icit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moteur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</w:t>
            </w:r>
          </w:p>
        </w:tc>
        <w:tc>
          <w:tcPr>
            <w:tcW w:w="578" w:type="dxa"/>
          </w:tcPr>
          <w:p w14:paraId="68973951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</w:tcPr>
          <w:p w14:paraId="0C7EB4E4" w14:textId="77777777" w:rsidR="00F65983" w:rsidRPr="00F65983" w:rsidRDefault="00F65983" w:rsidP="00F65983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729" w:type="dxa"/>
          </w:tcPr>
          <w:p w14:paraId="73EE47D9" w14:textId="77777777" w:rsidR="00F65983" w:rsidRPr="00F65983" w:rsidRDefault="00F65983" w:rsidP="00F65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17473271" w14:textId="77777777" w:rsidR="00F65983" w:rsidRPr="00F65983" w:rsidRDefault="00F65983" w:rsidP="00F65983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i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ciser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65983" w:rsidRPr="00F65983" w14:paraId="4DC413AF" w14:textId="77777777" w:rsidTr="00F65983">
        <w:trPr>
          <w:trHeight w:val="2989"/>
          <w:jc w:val="center"/>
        </w:trPr>
        <w:tc>
          <w:tcPr>
            <w:tcW w:w="10278" w:type="dxa"/>
            <w:gridSpan w:val="11"/>
          </w:tcPr>
          <w:p w14:paraId="7FFAA620" w14:textId="77777777" w:rsidR="00F65983" w:rsidRPr="00F65983" w:rsidRDefault="00F65983" w:rsidP="00F6598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formations</w:t>
            </w:r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ciser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s</w:t>
            </w:r>
            <w:r w:rsidRPr="00F6598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tails</w:t>
            </w:r>
            <w:proofErr w:type="spellEnd"/>
            <w:r w:rsidRPr="00F6598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xplorations</w:t>
            </w:r>
            <w:proofErr w:type="gramStart"/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F6598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65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</w:tbl>
    <w:p w14:paraId="7633F65D" w14:textId="77777777" w:rsidR="00F65983" w:rsidRPr="00F65983" w:rsidRDefault="00F65983" w:rsidP="00F659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3C79821" w14:textId="77777777" w:rsidR="005160D3" w:rsidRPr="005160D3" w:rsidRDefault="005160D3" w:rsidP="005160D3">
      <w:pPr>
        <w:spacing w:after="0" w:line="240" w:lineRule="auto"/>
        <w:rPr>
          <w:rFonts w:asciiTheme="majorBidi" w:hAnsiTheme="majorBidi" w:cstheme="majorBidi"/>
          <w:b/>
          <w:color w:val="7030A0"/>
          <w:sz w:val="20"/>
          <w:szCs w:val="20"/>
        </w:rPr>
      </w:pPr>
    </w:p>
    <w:sectPr w:rsidR="005160D3" w:rsidRPr="005160D3" w:rsidSect="00BC55DA">
      <w:pgSz w:w="11906" w:h="16838"/>
      <w:pgMar w:top="524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F0E6" w14:textId="77777777" w:rsidR="003778BC" w:rsidRDefault="003778BC" w:rsidP="00BC55DA">
      <w:pPr>
        <w:spacing w:after="0" w:line="240" w:lineRule="auto"/>
      </w:pPr>
      <w:r>
        <w:separator/>
      </w:r>
    </w:p>
  </w:endnote>
  <w:endnote w:type="continuationSeparator" w:id="0">
    <w:p w14:paraId="206EBCAC" w14:textId="77777777" w:rsidR="003778BC" w:rsidRDefault="003778BC" w:rsidP="00BC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EAF9" w14:textId="77777777" w:rsidR="003778BC" w:rsidRDefault="003778BC" w:rsidP="00BC55DA">
      <w:pPr>
        <w:spacing w:after="0" w:line="240" w:lineRule="auto"/>
      </w:pPr>
      <w:r>
        <w:separator/>
      </w:r>
    </w:p>
  </w:footnote>
  <w:footnote w:type="continuationSeparator" w:id="0">
    <w:p w14:paraId="526FDF52" w14:textId="77777777" w:rsidR="003778BC" w:rsidRDefault="003778BC" w:rsidP="00BC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C13"/>
    <w:multiLevelType w:val="hybridMultilevel"/>
    <w:tmpl w:val="6BBCACE8"/>
    <w:lvl w:ilvl="0" w:tplc="38F444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442"/>
    <w:multiLevelType w:val="hybridMultilevel"/>
    <w:tmpl w:val="203AB0D8"/>
    <w:lvl w:ilvl="0" w:tplc="FBAC8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754"/>
    <w:multiLevelType w:val="hybridMultilevel"/>
    <w:tmpl w:val="99F621FC"/>
    <w:lvl w:ilvl="0" w:tplc="8F762D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D4B09"/>
    <w:multiLevelType w:val="hybridMultilevel"/>
    <w:tmpl w:val="B9C06906"/>
    <w:lvl w:ilvl="0" w:tplc="47285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03234">
    <w:abstractNumId w:val="1"/>
  </w:num>
  <w:num w:numId="2" w16cid:durableId="178934418">
    <w:abstractNumId w:val="3"/>
  </w:num>
  <w:num w:numId="3" w16cid:durableId="2033456244">
    <w:abstractNumId w:val="2"/>
  </w:num>
  <w:num w:numId="4" w16cid:durableId="132304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3B"/>
    <w:rsid w:val="00000F53"/>
    <w:rsid w:val="00003D13"/>
    <w:rsid w:val="00073FA7"/>
    <w:rsid w:val="000B250B"/>
    <w:rsid w:val="00111034"/>
    <w:rsid w:val="00141E38"/>
    <w:rsid w:val="00145273"/>
    <w:rsid w:val="001B2874"/>
    <w:rsid w:val="002141BE"/>
    <w:rsid w:val="00251582"/>
    <w:rsid w:val="002C0062"/>
    <w:rsid w:val="003253AB"/>
    <w:rsid w:val="00353B7C"/>
    <w:rsid w:val="00357BEC"/>
    <w:rsid w:val="003778BC"/>
    <w:rsid w:val="0039213D"/>
    <w:rsid w:val="003F6FC9"/>
    <w:rsid w:val="004727DB"/>
    <w:rsid w:val="00473238"/>
    <w:rsid w:val="00486F53"/>
    <w:rsid w:val="00493C6D"/>
    <w:rsid w:val="00494782"/>
    <w:rsid w:val="004C422A"/>
    <w:rsid w:val="005132BF"/>
    <w:rsid w:val="005144BE"/>
    <w:rsid w:val="005160D3"/>
    <w:rsid w:val="005306BD"/>
    <w:rsid w:val="005316B5"/>
    <w:rsid w:val="00574BF1"/>
    <w:rsid w:val="00584A56"/>
    <w:rsid w:val="005A61B9"/>
    <w:rsid w:val="005A6AA9"/>
    <w:rsid w:val="005D58A7"/>
    <w:rsid w:val="005E3A3D"/>
    <w:rsid w:val="00606353"/>
    <w:rsid w:val="006A283B"/>
    <w:rsid w:val="00791C7B"/>
    <w:rsid w:val="00833FAA"/>
    <w:rsid w:val="008346C0"/>
    <w:rsid w:val="00836995"/>
    <w:rsid w:val="00872B4E"/>
    <w:rsid w:val="008B7D9D"/>
    <w:rsid w:val="008C7F87"/>
    <w:rsid w:val="00904753"/>
    <w:rsid w:val="009E2AD0"/>
    <w:rsid w:val="009F37E9"/>
    <w:rsid w:val="00A52B83"/>
    <w:rsid w:val="00A80919"/>
    <w:rsid w:val="00AB0579"/>
    <w:rsid w:val="00AB0F69"/>
    <w:rsid w:val="00AB567F"/>
    <w:rsid w:val="00AC7293"/>
    <w:rsid w:val="00B766B7"/>
    <w:rsid w:val="00BC55DA"/>
    <w:rsid w:val="00BD4D4C"/>
    <w:rsid w:val="00CA3EF7"/>
    <w:rsid w:val="00CD7357"/>
    <w:rsid w:val="00CE7197"/>
    <w:rsid w:val="00CF7802"/>
    <w:rsid w:val="00D0352F"/>
    <w:rsid w:val="00D51480"/>
    <w:rsid w:val="00D628FA"/>
    <w:rsid w:val="00D942EF"/>
    <w:rsid w:val="00DF2B94"/>
    <w:rsid w:val="00DF527B"/>
    <w:rsid w:val="00E04A5E"/>
    <w:rsid w:val="00E319D3"/>
    <w:rsid w:val="00E86367"/>
    <w:rsid w:val="00F6475D"/>
    <w:rsid w:val="00F6543F"/>
    <w:rsid w:val="00F65983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70E9"/>
  <w15:docId w15:val="{CD9B6E1B-B2E5-42F8-9C09-D5D5A662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283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86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A3E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5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5DA"/>
  </w:style>
  <w:style w:type="paragraph" w:styleId="Pieddepage">
    <w:name w:val="footer"/>
    <w:basedOn w:val="Normal"/>
    <w:link w:val="PieddepageCar"/>
    <w:uiPriority w:val="99"/>
    <w:unhideWhenUsed/>
    <w:rsid w:val="00BC5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5DA"/>
  </w:style>
  <w:style w:type="character" w:styleId="Mentionnonrsolue">
    <w:name w:val="Unresolved Mention"/>
    <w:basedOn w:val="Policepardfaut"/>
    <w:uiPriority w:val="99"/>
    <w:semiHidden/>
    <w:unhideWhenUsed/>
    <w:rsid w:val="008B7D9D"/>
    <w:rPr>
      <w:color w:val="605E5C"/>
      <w:shd w:val="clear" w:color="auto" w:fill="E1DFDD"/>
    </w:rPr>
  </w:style>
  <w:style w:type="paragraph" w:customStyle="1" w:styleId="Default">
    <w:name w:val="Default"/>
    <w:rsid w:val="00516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59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766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PPV@galpharma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QPPV@galpharma.t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03A1-35D7-48B3-AB69-FBF96F7F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ha</dc:creator>
  <cp:lastModifiedBy>Asma Ouertani</cp:lastModifiedBy>
  <cp:revision>19</cp:revision>
  <cp:lastPrinted>2023-11-28T10:15:00Z</cp:lastPrinted>
  <dcterms:created xsi:type="dcterms:W3CDTF">2023-11-28T08:24:00Z</dcterms:created>
  <dcterms:modified xsi:type="dcterms:W3CDTF">2023-12-28T13:01:00Z</dcterms:modified>
</cp:coreProperties>
</file>